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72DB3" w14:textId="07F16AC1" w:rsidR="00966D64" w:rsidRPr="00966D64" w:rsidRDefault="00966D64" w:rsidP="0096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966D6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ID- TERM EXAM-20</w:t>
      </w:r>
      <w:r w:rsidR="00CD3F4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1</w:t>
      </w:r>
    </w:p>
    <w:p w14:paraId="28C0F6BC" w14:textId="77777777" w:rsidR="00966D64" w:rsidRPr="00966D64" w:rsidRDefault="00900A62" w:rsidP="0096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FORM 2 </w:t>
      </w:r>
      <w:r w:rsidR="00966D64" w:rsidRPr="00966D64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Marking scheme</w:t>
      </w:r>
    </w:p>
    <w:p w14:paraId="0DC64173" w14:textId="77777777" w:rsidR="00966D64" w:rsidRDefault="00966D6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5"/>
        <w:gridCol w:w="2085"/>
        <w:gridCol w:w="237"/>
        <w:gridCol w:w="2901"/>
        <w:gridCol w:w="216"/>
        <w:gridCol w:w="2658"/>
        <w:gridCol w:w="385"/>
        <w:gridCol w:w="236"/>
      </w:tblGrid>
      <w:tr w:rsidR="00B13A88" w14:paraId="5E7BE194" w14:textId="77777777" w:rsidTr="00F3592E">
        <w:trPr>
          <w:trHeight w:val="264"/>
        </w:trPr>
        <w:tc>
          <w:tcPr>
            <w:tcW w:w="375" w:type="dxa"/>
            <w:vMerge w:val="restart"/>
          </w:tcPr>
          <w:p w14:paraId="09C98045" w14:textId="77777777" w:rsidR="00B13A88" w:rsidRDefault="00B13A88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322" w:type="dxa"/>
            <w:gridSpan w:val="2"/>
            <w:shd w:val="clear" w:color="auto" w:fill="auto"/>
          </w:tcPr>
          <w:p w14:paraId="124A7FFB" w14:textId="77777777" w:rsidR="00B13A88" w:rsidRDefault="00B13A8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901" w:type="dxa"/>
          </w:tcPr>
          <w:p w14:paraId="4F1C7A67" w14:textId="77777777" w:rsidR="00B13A88" w:rsidRDefault="00B13A88">
            <w:pPr>
              <w:rPr>
                <w:lang w:val="en-US"/>
              </w:rPr>
            </w:pPr>
            <w:r>
              <w:rPr>
                <w:lang w:val="en-US"/>
              </w:rPr>
              <w:t>STD</w:t>
            </w:r>
          </w:p>
        </w:tc>
        <w:tc>
          <w:tcPr>
            <w:tcW w:w="2874" w:type="dxa"/>
            <w:gridSpan w:val="2"/>
          </w:tcPr>
          <w:p w14:paraId="1290A06E" w14:textId="77777777" w:rsidR="00B13A88" w:rsidRDefault="00B13A88">
            <w:pPr>
              <w:rPr>
                <w:lang w:val="en-US"/>
              </w:rPr>
            </w:pPr>
            <w:r>
              <w:rPr>
                <w:lang w:val="en-US"/>
              </w:rPr>
              <w:t>LOG</w:t>
            </w:r>
          </w:p>
        </w:tc>
        <w:tc>
          <w:tcPr>
            <w:tcW w:w="385" w:type="dxa"/>
            <w:vMerge w:val="restart"/>
          </w:tcPr>
          <w:p w14:paraId="51675BB9" w14:textId="77777777" w:rsidR="00B13A88" w:rsidRDefault="003F0D72">
            <w:pPr>
              <w:rPr>
                <w:lang w:val="en-US"/>
              </w:rPr>
            </w:pPr>
            <w:r>
              <w:rPr>
                <w:lang w:val="en-US"/>
              </w:rPr>
              <w:t>M1</w:t>
            </w:r>
          </w:p>
          <w:p w14:paraId="0536B827" w14:textId="77777777" w:rsidR="003F0D72" w:rsidRDefault="003F0D72">
            <w:pPr>
              <w:rPr>
                <w:lang w:val="en-US"/>
              </w:rPr>
            </w:pPr>
          </w:p>
          <w:p w14:paraId="1F4371E2" w14:textId="77777777" w:rsidR="003F0D72" w:rsidRDefault="003F0D72">
            <w:pPr>
              <w:rPr>
                <w:lang w:val="en-US"/>
              </w:rPr>
            </w:pPr>
          </w:p>
          <w:p w14:paraId="7974AA0A" w14:textId="77777777" w:rsidR="003F0D72" w:rsidRDefault="003F0D72">
            <w:pPr>
              <w:rPr>
                <w:lang w:val="en-US"/>
              </w:rPr>
            </w:pPr>
            <w:r>
              <w:rPr>
                <w:lang w:val="en-US"/>
              </w:rPr>
              <w:t>M1</w:t>
            </w:r>
          </w:p>
          <w:p w14:paraId="0BAC31A7" w14:textId="77777777" w:rsidR="003F0D72" w:rsidRDefault="003F0D72">
            <w:pPr>
              <w:rPr>
                <w:lang w:val="en-US"/>
              </w:rPr>
            </w:pPr>
          </w:p>
          <w:p w14:paraId="67F99C6C" w14:textId="77777777" w:rsidR="003F0D72" w:rsidRDefault="003F0D72">
            <w:pPr>
              <w:rPr>
                <w:lang w:val="en-US"/>
              </w:rPr>
            </w:pPr>
          </w:p>
          <w:p w14:paraId="6DF2C362" w14:textId="77777777" w:rsidR="003F0D72" w:rsidRDefault="003F0D72">
            <w:pPr>
              <w:rPr>
                <w:lang w:val="en-US"/>
              </w:rPr>
            </w:pPr>
          </w:p>
          <w:p w14:paraId="153E72E0" w14:textId="77777777" w:rsidR="003F0D72" w:rsidRDefault="003F0D72">
            <w:pPr>
              <w:rPr>
                <w:lang w:val="en-US"/>
              </w:rPr>
            </w:pPr>
            <w:r>
              <w:rPr>
                <w:lang w:val="en-US"/>
              </w:rPr>
              <w:t>M1</w:t>
            </w:r>
          </w:p>
          <w:p w14:paraId="17C9C0FC" w14:textId="77777777" w:rsidR="003F0D72" w:rsidRDefault="003F0D72">
            <w:pPr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236" w:type="dxa"/>
            <w:vMerge w:val="restart"/>
          </w:tcPr>
          <w:p w14:paraId="31FD5392" w14:textId="77777777" w:rsidR="00B13A88" w:rsidRDefault="00B13A88">
            <w:pPr>
              <w:rPr>
                <w:lang w:val="en-US"/>
              </w:rPr>
            </w:pPr>
          </w:p>
        </w:tc>
      </w:tr>
      <w:tr w:rsidR="00B13A88" w14:paraId="0B8E6324" w14:textId="77777777" w:rsidTr="00F3592E">
        <w:trPr>
          <w:trHeight w:val="774"/>
        </w:trPr>
        <w:tc>
          <w:tcPr>
            <w:tcW w:w="375" w:type="dxa"/>
            <w:vMerge/>
            <w:tcBorders>
              <w:bottom w:val="single" w:sz="4" w:space="0" w:color="auto"/>
            </w:tcBorders>
          </w:tcPr>
          <w:p w14:paraId="5189C6ED" w14:textId="77777777" w:rsidR="00B13A88" w:rsidRDefault="00B13A88">
            <w:pPr>
              <w:rPr>
                <w:lang w:val="en-US"/>
              </w:rPr>
            </w:pPr>
          </w:p>
        </w:tc>
        <w:tc>
          <w:tcPr>
            <w:tcW w:w="232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DA15BF9" w14:textId="77777777" w:rsidR="00B13A88" w:rsidRDefault="00B13A88">
            <w:pPr>
              <w:rPr>
                <w:lang w:val="en-US"/>
              </w:rPr>
            </w:pPr>
            <w:r>
              <w:rPr>
                <w:lang w:val="en-US"/>
              </w:rPr>
              <w:t>72.56</w:t>
            </w:r>
          </w:p>
          <w:p w14:paraId="22522C30" w14:textId="77777777" w:rsidR="00B13A88" w:rsidRDefault="00B13A88">
            <w:pPr>
              <w:rPr>
                <w:lang w:val="en-US"/>
              </w:rPr>
            </w:pPr>
            <w:r>
              <w:rPr>
                <w:lang w:val="en-US"/>
              </w:rPr>
              <w:t>0.64</w:t>
            </w:r>
          </w:p>
          <w:p w14:paraId="4575E0EA" w14:textId="77777777" w:rsidR="00B13A88" w:rsidRDefault="00B13A88">
            <w:pPr>
              <w:rPr>
                <w:lang w:val="en-US"/>
              </w:rPr>
            </w:pPr>
          </w:p>
          <w:p w14:paraId="564242AE" w14:textId="77777777" w:rsidR="00B13A88" w:rsidRDefault="00B13A88">
            <w:pPr>
              <w:rPr>
                <w:lang w:val="en-US"/>
              </w:rPr>
            </w:pPr>
            <w:r>
              <w:rPr>
                <w:lang w:val="en-US"/>
              </w:rPr>
              <w:t>1.845</w:t>
            </w:r>
          </w:p>
          <w:p w14:paraId="4704E69A" w14:textId="77777777" w:rsidR="00B13A88" w:rsidRDefault="00B13A88">
            <w:pPr>
              <w:rPr>
                <w:lang w:val="en-US"/>
              </w:rPr>
            </w:pPr>
          </w:p>
          <w:p w14:paraId="220F702C" w14:textId="77777777" w:rsidR="00B13A88" w:rsidRDefault="00B13A88">
            <w:pPr>
              <w:rPr>
                <w:lang w:val="en-US"/>
              </w:rPr>
            </w:pPr>
          </w:p>
          <w:p w14:paraId="454F13BD" w14:textId="77777777" w:rsidR="00B13A88" w:rsidRDefault="00B13A88">
            <w:pPr>
              <w:rPr>
                <w:lang w:val="en-US"/>
              </w:rPr>
            </w:pPr>
          </w:p>
          <w:p w14:paraId="05B505A4" w14:textId="77777777" w:rsidR="00B13A88" w:rsidRDefault="00B13A88">
            <w:pPr>
              <w:rPr>
                <w:lang w:val="en-US"/>
              </w:rPr>
            </w:pPr>
            <w:r>
              <w:rPr>
                <w:lang w:val="en-US"/>
              </w:rPr>
              <w:t>2.390</w:t>
            </w:r>
          </w:p>
        </w:tc>
        <w:tc>
          <w:tcPr>
            <w:tcW w:w="2901" w:type="dxa"/>
            <w:vMerge w:val="restart"/>
            <w:tcBorders>
              <w:bottom w:val="single" w:sz="4" w:space="0" w:color="auto"/>
            </w:tcBorders>
          </w:tcPr>
          <w:p w14:paraId="0CA61F1A" w14:textId="77777777" w:rsidR="00B13A88" w:rsidRDefault="00B13A88">
            <w:pPr>
              <w:rPr>
                <w:lang w:val="en-US"/>
              </w:rPr>
            </w:pPr>
            <w:r>
              <w:rPr>
                <w:lang w:val="en-US"/>
              </w:rPr>
              <w:t>7.256X10</w:t>
            </w:r>
            <w:r w:rsidRPr="00B43A67">
              <w:rPr>
                <w:vertAlign w:val="superscript"/>
                <w:lang w:val="en-US"/>
              </w:rPr>
              <w:t>1</w:t>
            </w:r>
          </w:p>
          <w:p w14:paraId="5C03D69A" w14:textId="77777777" w:rsidR="00B13A88" w:rsidRDefault="00B13A88">
            <w:pPr>
              <w:rPr>
                <w:lang w:val="en-US"/>
              </w:rPr>
            </w:pPr>
            <w:r>
              <w:rPr>
                <w:lang w:val="en-US"/>
              </w:rPr>
              <w:t>6.4X10</w:t>
            </w:r>
            <w:r w:rsidRPr="00B43A67">
              <w:rPr>
                <w:vertAlign w:val="superscript"/>
                <w:lang w:val="en-US"/>
              </w:rPr>
              <w:t>-1</w:t>
            </w:r>
          </w:p>
          <w:p w14:paraId="1A4CA797" w14:textId="77777777" w:rsidR="00B13A88" w:rsidRDefault="00B13A88">
            <w:pPr>
              <w:rPr>
                <w:lang w:val="en-US"/>
              </w:rPr>
            </w:pPr>
          </w:p>
          <w:p w14:paraId="09C616F0" w14:textId="77777777" w:rsidR="00B13A88" w:rsidRDefault="00B13A88">
            <w:pPr>
              <w:rPr>
                <w:lang w:val="en-US"/>
              </w:rPr>
            </w:pPr>
            <w:r>
              <w:rPr>
                <w:lang w:val="en-US"/>
              </w:rPr>
              <w:t>1.845X10</w:t>
            </w:r>
            <w:r w:rsidRPr="00B13A88">
              <w:rPr>
                <w:vertAlign w:val="superscript"/>
                <w:lang w:val="en-US"/>
              </w:rPr>
              <w:t>0</w:t>
            </w:r>
          </w:p>
          <w:p w14:paraId="0F6AA8D1" w14:textId="77777777" w:rsidR="00B13A88" w:rsidRDefault="00B13A88">
            <w:pPr>
              <w:rPr>
                <w:lang w:val="en-US"/>
              </w:rPr>
            </w:pPr>
          </w:p>
          <w:p w14:paraId="09DB132D" w14:textId="77777777" w:rsidR="00B13A88" w:rsidRDefault="00B13A88">
            <w:pPr>
              <w:rPr>
                <w:lang w:val="en-US"/>
              </w:rPr>
            </w:pPr>
          </w:p>
          <w:p w14:paraId="347B5022" w14:textId="77777777" w:rsidR="00B13A88" w:rsidRDefault="00B13A88">
            <w:pPr>
              <w:rPr>
                <w:lang w:val="en-US"/>
              </w:rPr>
            </w:pPr>
          </w:p>
          <w:p w14:paraId="79BDF753" w14:textId="77777777" w:rsidR="00B13A88" w:rsidRPr="00B13A88" w:rsidRDefault="00B13A88">
            <w:pPr>
              <w:rPr>
                <w:lang w:val="en-US"/>
              </w:rPr>
            </w:pPr>
            <w:r>
              <w:rPr>
                <w:lang w:val="en-US"/>
              </w:rPr>
              <w:t>2.390</w:t>
            </w:r>
            <w:r>
              <w:rPr>
                <w:rFonts w:cstheme="minorHAnsi"/>
                <w:lang w:val="en-US"/>
              </w:rPr>
              <w:t>×</w:t>
            </w:r>
            <w:r>
              <w:rPr>
                <w:lang w:val="en-US"/>
              </w:rPr>
              <w:t>10</w:t>
            </w:r>
            <w:r w:rsidRPr="00B13A88">
              <w:rPr>
                <w:vertAlign w:val="superscript"/>
                <w:lang w:val="en-US"/>
              </w:rPr>
              <w:t>0</w:t>
            </w:r>
          </w:p>
        </w:tc>
        <w:tc>
          <w:tcPr>
            <w:tcW w:w="2874" w:type="dxa"/>
            <w:gridSpan w:val="2"/>
            <w:tcBorders>
              <w:bottom w:val="single" w:sz="4" w:space="0" w:color="auto"/>
            </w:tcBorders>
          </w:tcPr>
          <w:p w14:paraId="07C6163B" w14:textId="77777777" w:rsidR="00B13A88" w:rsidRDefault="00B13A88">
            <w:pPr>
              <w:rPr>
                <w:lang w:val="en-US"/>
              </w:rPr>
            </w:pPr>
            <w:r>
              <w:rPr>
                <w:lang w:val="en-US"/>
              </w:rPr>
              <w:t>1 .8607</w:t>
            </w:r>
          </w:p>
          <w:p w14:paraId="554F7846" w14:textId="77777777" w:rsidR="00B13A88" w:rsidRDefault="00644661">
            <w:pPr>
              <w:rPr>
                <w:lang w:val="en-US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bar>
            </m:oMath>
            <w:r w:rsidR="00B13A88">
              <w:rPr>
                <w:rFonts w:eastAsiaTheme="minorEastAsia"/>
                <w:lang w:val="en-US"/>
              </w:rPr>
              <w:t xml:space="preserve"> .8062</w:t>
            </w:r>
          </w:p>
        </w:tc>
        <w:tc>
          <w:tcPr>
            <w:tcW w:w="385" w:type="dxa"/>
            <w:vMerge/>
            <w:tcBorders>
              <w:bottom w:val="single" w:sz="4" w:space="0" w:color="auto"/>
            </w:tcBorders>
          </w:tcPr>
          <w:p w14:paraId="64C60106" w14:textId="77777777" w:rsidR="00B13A88" w:rsidRDefault="00B13A88">
            <w:pPr>
              <w:rPr>
                <w:lang w:val="en-US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14:paraId="1B223D17" w14:textId="77777777" w:rsidR="00B13A88" w:rsidRDefault="00B13A88">
            <w:pPr>
              <w:rPr>
                <w:lang w:val="en-US"/>
              </w:rPr>
            </w:pPr>
          </w:p>
        </w:tc>
      </w:tr>
      <w:tr w:rsidR="00B13A88" w14:paraId="36FDBF84" w14:textId="77777777" w:rsidTr="00F3592E">
        <w:trPr>
          <w:trHeight w:val="795"/>
        </w:trPr>
        <w:tc>
          <w:tcPr>
            <w:tcW w:w="375" w:type="dxa"/>
            <w:vMerge/>
          </w:tcPr>
          <w:p w14:paraId="707E1000" w14:textId="77777777" w:rsidR="00B13A88" w:rsidRDefault="00B13A88">
            <w:pPr>
              <w:rPr>
                <w:lang w:val="en-US"/>
              </w:rPr>
            </w:pPr>
          </w:p>
        </w:tc>
        <w:tc>
          <w:tcPr>
            <w:tcW w:w="2322" w:type="dxa"/>
            <w:gridSpan w:val="2"/>
            <w:vMerge/>
            <w:shd w:val="clear" w:color="auto" w:fill="auto"/>
          </w:tcPr>
          <w:p w14:paraId="2F38CB7C" w14:textId="77777777" w:rsidR="00B13A88" w:rsidRDefault="00B13A88">
            <w:pPr>
              <w:rPr>
                <w:lang w:val="en-US"/>
              </w:rPr>
            </w:pPr>
          </w:p>
        </w:tc>
        <w:tc>
          <w:tcPr>
            <w:tcW w:w="2901" w:type="dxa"/>
            <w:vMerge/>
          </w:tcPr>
          <w:p w14:paraId="30E314B6" w14:textId="77777777" w:rsidR="00B13A88" w:rsidRDefault="00B13A88">
            <w:pPr>
              <w:rPr>
                <w:lang w:val="en-US"/>
              </w:rPr>
            </w:pPr>
          </w:p>
        </w:tc>
        <w:tc>
          <w:tcPr>
            <w:tcW w:w="2874" w:type="dxa"/>
            <w:gridSpan w:val="2"/>
          </w:tcPr>
          <w:p w14:paraId="129E5A98" w14:textId="77777777" w:rsidR="00B13A88" w:rsidRDefault="00B13A88" w:rsidP="00B13A88">
            <w:pPr>
              <w:rPr>
                <w:lang w:val="en-US"/>
              </w:rPr>
            </w:pPr>
            <w:r>
              <w:rPr>
                <w:lang w:val="en-US"/>
              </w:rPr>
              <w:t>1.6669</w:t>
            </w:r>
          </w:p>
          <w:p w14:paraId="60062FD7" w14:textId="77777777" w:rsidR="00B13A88" w:rsidRDefault="00B13A88" w:rsidP="00B13A88">
            <w:pPr>
              <w:rPr>
                <w:lang w:val="en-US"/>
              </w:rPr>
            </w:pPr>
            <w:r>
              <w:rPr>
                <w:lang w:val="en-US"/>
              </w:rPr>
              <w:t>0.2660</w:t>
            </w:r>
            <w:r>
              <w:rPr>
                <w:rFonts w:cstheme="minorHAnsi"/>
                <w:lang w:val="en-US"/>
              </w:rPr>
              <w:t>×</w:t>
            </w:r>
            <w:r>
              <w:rPr>
                <w:lang w:val="en-US"/>
              </w:rPr>
              <w:t>2</w:t>
            </w:r>
          </w:p>
          <w:p w14:paraId="686634E7" w14:textId="77777777" w:rsidR="00B13A88" w:rsidRDefault="00B13A88" w:rsidP="00B13A88">
            <w:pPr>
              <w:rPr>
                <w:lang w:val="en-US"/>
              </w:rPr>
            </w:pPr>
            <w:r>
              <w:rPr>
                <w:lang w:val="en-US"/>
              </w:rPr>
              <w:t>0.5320</w:t>
            </w:r>
          </w:p>
        </w:tc>
        <w:tc>
          <w:tcPr>
            <w:tcW w:w="385" w:type="dxa"/>
            <w:vMerge/>
          </w:tcPr>
          <w:p w14:paraId="34086E0A" w14:textId="77777777" w:rsidR="00B13A88" w:rsidRDefault="00B13A88">
            <w:pPr>
              <w:rPr>
                <w:lang w:val="en-US"/>
              </w:rPr>
            </w:pPr>
          </w:p>
        </w:tc>
        <w:tc>
          <w:tcPr>
            <w:tcW w:w="236" w:type="dxa"/>
            <w:vMerge/>
          </w:tcPr>
          <w:p w14:paraId="42725398" w14:textId="77777777" w:rsidR="00B13A88" w:rsidRDefault="00B13A88">
            <w:pPr>
              <w:rPr>
                <w:lang w:val="en-US"/>
              </w:rPr>
            </w:pPr>
          </w:p>
        </w:tc>
      </w:tr>
      <w:tr w:rsidR="00B13A88" w14:paraId="39D5DDCE" w14:textId="77777777" w:rsidTr="00F3592E">
        <w:trPr>
          <w:trHeight w:val="892"/>
        </w:trPr>
        <w:tc>
          <w:tcPr>
            <w:tcW w:w="375" w:type="dxa"/>
            <w:vMerge/>
          </w:tcPr>
          <w:p w14:paraId="3FA907DD" w14:textId="77777777" w:rsidR="00B13A88" w:rsidRDefault="00B13A88">
            <w:pPr>
              <w:rPr>
                <w:lang w:val="en-US"/>
              </w:rPr>
            </w:pPr>
          </w:p>
        </w:tc>
        <w:tc>
          <w:tcPr>
            <w:tcW w:w="2322" w:type="dxa"/>
            <w:gridSpan w:val="2"/>
            <w:vMerge/>
            <w:shd w:val="clear" w:color="auto" w:fill="auto"/>
          </w:tcPr>
          <w:p w14:paraId="529F8C1D" w14:textId="77777777" w:rsidR="00B13A88" w:rsidRDefault="00B13A88">
            <w:pPr>
              <w:rPr>
                <w:lang w:val="en-US"/>
              </w:rPr>
            </w:pPr>
          </w:p>
        </w:tc>
        <w:tc>
          <w:tcPr>
            <w:tcW w:w="2901" w:type="dxa"/>
            <w:vMerge/>
          </w:tcPr>
          <w:p w14:paraId="4DCF24C7" w14:textId="77777777" w:rsidR="00B13A88" w:rsidRDefault="00B13A88">
            <w:pPr>
              <w:rPr>
                <w:lang w:val="en-US"/>
              </w:rPr>
            </w:pPr>
          </w:p>
        </w:tc>
        <w:tc>
          <w:tcPr>
            <w:tcW w:w="2874" w:type="dxa"/>
            <w:gridSpan w:val="2"/>
          </w:tcPr>
          <w:p w14:paraId="1EC2C3E1" w14:textId="77777777" w:rsidR="00B13A88" w:rsidRDefault="00B13A88" w:rsidP="00B13A88">
            <w:pPr>
              <w:rPr>
                <w:rFonts w:eastAsiaTheme="minorEastAsia" w:cstheme="minorHAnsi"/>
                <w:lang w:val="en-US"/>
              </w:rPr>
            </w:pPr>
            <w:r>
              <w:rPr>
                <w:lang w:val="en-US"/>
              </w:rPr>
              <w:t>1.1349</w:t>
            </w:r>
            <w:r>
              <w:rPr>
                <w:rFonts w:cstheme="minorHAnsi"/>
                <w:lang w:val="en-US"/>
              </w:rPr>
              <w:t>×</w:t>
            </w:r>
            <m:oMath>
              <m:f>
                <m:fPr>
                  <m:type m:val="skw"/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3</m:t>
                  </m:r>
                </m:den>
              </m:f>
            </m:oMath>
          </w:p>
          <w:p w14:paraId="30E1638F" w14:textId="77777777" w:rsidR="00B13A88" w:rsidRDefault="00B13A88" w:rsidP="00B13A88">
            <w:pPr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0.3783</w:t>
            </w:r>
          </w:p>
          <w:p w14:paraId="51B5301A" w14:textId="77777777" w:rsidR="00B13A88" w:rsidRDefault="00B13A88" w:rsidP="00B13A88">
            <w:pPr>
              <w:rPr>
                <w:lang w:val="en-US"/>
              </w:rPr>
            </w:pPr>
          </w:p>
        </w:tc>
        <w:tc>
          <w:tcPr>
            <w:tcW w:w="385" w:type="dxa"/>
            <w:vMerge/>
          </w:tcPr>
          <w:p w14:paraId="2F033667" w14:textId="77777777" w:rsidR="00B13A88" w:rsidRDefault="00B13A88">
            <w:pPr>
              <w:rPr>
                <w:lang w:val="en-US"/>
              </w:rPr>
            </w:pPr>
          </w:p>
        </w:tc>
        <w:tc>
          <w:tcPr>
            <w:tcW w:w="236" w:type="dxa"/>
            <w:vMerge/>
          </w:tcPr>
          <w:p w14:paraId="294AE8E8" w14:textId="77777777" w:rsidR="00B13A88" w:rsidRDefault="00B13A88">
            <w:pPr>
              <w:rPr>
                <w:lang w:val="en-US"/>
              </w:rPr>
            </w:pPr>
          </w:p>
        </w:tc>
      </w:tr>
      <w:tr w:rsidR="00B43A67" w14:paraId="0F16DC00" w14:textId="77777777" w:rsidTr="00F3592E">
        <w:trPr>
          <w:trHeight w:val="1461"/>
        </w:trPr>
        <w:tc>
          <w:tcPr>
            <w:tcW w:w="375" w:type="dxa"/>
          </w:tcPr>
          <w:p w14:paraId="5CAAF34A" w14:textId="77777777" w:rsidR="00B43A67" w:rsidRDefault="00B13A88" w:rsidP="00DF340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F340B">
              <w:rPr>
                <w:lang w:val="en-US"/>
              </w:rPr>
              <w:t>.</w:t>
            </w:r>
          </w:p>
        </w:tc>
        <w:tc>
          <w:tcPr>
            <w:tcW w:w="8097" w:type="dxa"/>
            <w:gridSpan w:val="5"/>
            <w:shd w:val="clear" w:color="auto" w:fill="auto"/>
          </w:tcPr>
          <w:p w14:paraId="2544345A" w14:textId="77777777" w:rsidR="00DF340B" w:rsidRDefault="00BB23C8" w:rsidP="00DF340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X+X+2+X+4=219</w:t>
            </w:r>
          </w:p>
          <w:p w14:paraId="44992BB3" w14:textId="77777777" w:rsidR="00BB23C8" w:rsidRDefault="00BB23C8" w:rsidP="00DF340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3X=213</w:t>
            </w:r>
          </w:p>
          <w:p w14:paraId="432E450C" w14:textId="77777777" w:rsidR="00BB23C8" w:rsidRDefault="00BB23C8" w:rsidP="00DF340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X=71</w:t>
            </w:r>
          </w:p>
          <w:p w14:paraId="611BC116" w14:textId="77777777" w:rsidR="00946B82" w:rsidRDefault="00946B82" w:rsidP="00DF340B">
            <w:pPr>
              <w:pStyle w:val="ListParagraph"/>
              <w:rPr>
                <w:lang w:val="en-US"/>
              </w:rPr>
            </w:pPr>
          </w:p>
          <w:p w14:paraId="00CB6022" w14:textId="77777777" w:rsidR="00BB23C8" w:rsidRPr="00B13A88" w:rsidRDefault="00BB23C8" w:rsidP="00DF340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71,73,75</w:t>
            </w:r>
          </w:p>
        </w:tc>
        <w:tc>
          <w:tcPr>
            <w:tcW w:w="385" w:type="dxa"/>
          </w:tcPr>
          <w:p w14:paraId="1533A47D" w14:textId="77777777" w:rsidR="00DF340B" w:rsidRDefault="00946B82">
            <w:pPr>
              <w:rPr>
                <w:lang w:val="en-US"/>
              </w:rPr>
            </w:pPr>
            <w:r>
              <w:rPr>
                <w:lang w:val="en-US"/>
              </w:rPr>
              <w:t>M1</w:t>
            </w:r>
          </w:p>
          <w:p w14:paraId="793A025C" w14:textId="77777777" w:rsidR="00946B82" w:rsidRDefault="00946B82">
            <w:pPr>
              <w:rPr>
                <w:lang w:val="en-US"/>
              </w:rPr>
            </w:pPr>
          </w:p>
          <w:p w14:paraId="41797C8B" w14:textId="77777777" w:rsidR="00946B82" w:rsidRDefault="00946B82">
            <w:pPr>
              <w:rPr>
                <w:lang w:val="en-US"/>
              </w:rPr>
            </w:pPr>
            <w:r>
              <w:rPr>
                <w:lang w:val="en-US"/>
              </w:rPr>
              <w:t>M1</w:t>
            </w:r>
          </w:p>
          <w:p w14:paraId="6CABBF21" w14:textId="77777777" w:rsidR="00946B82" w:rsidRDefault="00946B82">
            <w:pPr>
              <w:rPr>
                <w:lang w:val="en-US"/>
              </w:rPr>
            </w:pPr>
          </w:p>
          <w:p w14:paraId="13D03EA4" w14:textId="77777777" w:rsidR="00946B82" w:rsidRDefault="00946B82">
            <w:pPr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236" w:type="dxa"/>
          </w:tcPr>
          <w:p w14:paraId="36FFD18D" w14:textId="77777777" w:rsidR="00B43A67" w:rsidRDefault="00B43A67">
            <w:pPr>
              <w:rPr>
                <w:lang w:val="en-US"/>
              </w:rPr>
            </w:pPr>
          </w:p>
        </w:tc>
      </w:tr>
      <w:tr w:rsidR="00DF340B" w14:paraId="6944C153" w14:textId="77777777" w:rsidTr="00F3592E">
        <w:trPr>
          <w:trHeight w:val="1380"/>
        </w:trPr>
        <w:tc>
          <w:tcPr>
            <w:tcW w:w="375" w:type="dxa"/>
          </w:tcPr>
          <w:p w14:paraId="7B02B44D" w14:textId="77777777" w:rsidR="00DF340B" w:rsidRDefault="003F0D72" w:rsidP="00DF340B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8097" w:type="dxa"/>
            <w:gridSpan w:val="5"/>
            <w:shd w:val="clear" w:color="auto" w:fill="auto"/>
          </w:tcPr>
          <w:p w14:paraId="31CBF90A" w14:textId="77777777" w:rsidR="00DF340B" w:rsidRDefault="00DF340B" w:rsidP="00B13A88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100000x77.24</w:t>
            </w:r>
          </w:p>
          <w:p w14:paraId="791DD344" w14:textId="77777777" w:rsidR="00DF340B" w:rsidRDefault="00DF340B" w:rsidP="00B13A88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Ksh. 7724000</w:t>
            </w:r>
          </w:p>
          <w:p w14:paraId="083EC15B" w14:textId="77777777" w:rsidR="00DF340B" w:rsidRDefault="00DF340B" w:rsidP="00B13A88">
            <w:pPr>
              <w:pStyle w:val="ListParagraph"/>
              <w:rPr>
                <w:lang w:val="en-US"/>
              </w:rPr>
            </w:pPr>
          </w:p>
          <w:p w14:paraId="6A8C7807" w14:textId="77777777" w:rsidR="00DF340B" w:rsidRPr="00DF340B" w:rsidRDefault="00644661" w:rsidP="00B13A88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772400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22.24</m:t>
                  </m:r>
                </m:den>
              </m:f>
            </m:oMath>
          </w:p>
          <w:p w14:paraId="29E598AF" w14:textId="77777777" w:rsidR="00DF340B" w:rsidRDefault="00DF340B" w:rsidP="00DF340B">
            <w:pPr>
              <w:pStyle w:val="ListParagraph"/>
              <w:rPr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=63171.669 </w:t>
            </w:r>
            <w:r w:rsidRPr="00DF340B">
              <w:rPr>
                <w:rFonts w:eastAsiaTheme="minorEastAsia"/>
                <w:lang w:val="en-US"/>
              </w:rPr>
              <w:t>sterling pound</w:t>
            </w:r>
          </w:p>
        </w:tc>
        <w:tc>
          <w:tcPr>
            <w:tcW w:w="385" w:type="dxa"/>
          </w:tcPr>
          <w:p w14:paraId="681F39E1" w14:textId="77777777" w:rsidR="00DF340B" w:rsidRDefault="00DF340B">
            <w:pPr>
              <w:rPr>
                <w:lang w:val="en-US"/>
              </w:rPr>
            </w:pPr>
            <w:r>
              <w:rPr>
                <w:lang w:val="en-US"/>
              </w:rPr>
              <w:t>M1</w:t>
            </w:r>
          </w:p>
          <w:p w14:paraId="10FC5172" w14:textId="77777777" w:rsidR="00DF340B" w:rsidRDefault="00DF340B">
            <w:pPr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  <w:p w14:paraId="3ACD3AB0" w14:textId="77777777" w:rsidR="00DF340B" w:rsidRDefault="00DF340B">
            <w:pPr>
              <w:rPr>
                <w:lang w:val="en-US"/>
              </w:rPr>
            </w:pPr>
          </w:p>
          <w:p w14:paraId="6E513538" w14:textId="77777777" w:rsidR="00DF340B" w:rsidRDefault="00DF340B">
            <w:pPr>
              <w:rPr>
                <w:lang w:val="en-US"/>
              </w:rPr>
            </w:pPr>
            <w:r>
              <w:rPr>
                <w:lang w:val="en-US"/>
              </w:rPr>
              <w:t>M1</w:t>
            </w:r>
          </w:p>
          <w:p w14:paraId="3C73A9E4" w14:textId="77777777" w:rsidR="00DF340B" w:rsidRDefault="00DF340B" w:rsidP="00DF340B">
            <w:pPr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236" w:type="dxa"/>
          </w:tcPr>
          <w:p w14:paraId="3C49761B" w14:textId="77777777" w:rsidR="00DF340B" w:rsidRDefault="00DF340B">
            <w:pPr>
              <w:rPr>
                <w:lang w:val="en-US"/>
              </w:rPr>
            </w:pPr>
          </w:p>
        </w:tc>
      </w:tr>
      <w:tr w:rsidR="00B43A67" w14:paraId="639027DE" w14:textId="77777777" w:rsidTr="00F3592E">
        <w:trPr>
          <w:trHeight w:val="988"/>
        </w:trPr>
        <w:tc>
          <w:tcPr>
            <w:tcW w:w="375" w:type="dxa"/>
          </w:tcPr>
          <w:p w14:paraId="0DB96CFD" w14:textId="77777777" w:rsidR="00B43A67" w:rsidRDefault="003F0D7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DF340B">
              <w:rPr>
                <w:lang w:val="en-US"/>
              </w:rPr>
              <w:t>.</w:t>
            </w:r>
          </w:p>
        </w:tc>
        <w:tc>
          <w:tcPr>
            <w:tcW w:w="8097" w:type="dxa"/>
            <w:gridSpan w:val="5"/>
            <w:shd w:val="clear" w:color="auto" w:fill="auto"/>
          </w:tcPr>
          <w:p w14:paraId="1D96E59A" w14:textId="77777777" w:rsidR="00B43A67" w:rsidRDefault="00644661">
            <w:pPr>
              <w:rPr>
                <w:rFonts w:eastAsiaTheme="minorEastAsia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oMath>
            <w:r w:rsidR="00DF340B">
              <w:rPr>
                <w:rFonts w:eastAsiaTheme="minorEastAsia"/>
                <w:lang w:val="en-US"/>
              </w:rPr>
              <w:t>X3.142X25X12</w:t>
            </w:r>
          </w:p>
          <w:p w14:paraId="40F3078F" w14:textId="77777777" w:rsidR="00DF340B" w:rsidRDefault="00DF340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=314.2cm</w:t>
            </w:r>
            <w:r w:rsidRPr="00DF340B">
              <w:rPr>
                <w:rFonts w:eastAsiaTheme="minorEastAsia"/>
                <w:vertAlign w:val="superscript"/>
                <w:lang w:val="en-US"/>
              </w:rPr>
              <w:t>2</w:t>
            </w:r>
          </w:p>
          <w:p w14:paraId="4675BEC8" w14:textId="77777777" w:rsidR="00DF340B" w:rsidRDefault="00DF340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14.2= 3.142X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oMath>
            <w:r>
              <w:rPr>
                <w:rFonts w:eastAsiaTheme="minorEastAsia"/>
                <w:lang w:val="en-US"/>
              </w:rPr>
              <w:t>r</w:t>
            </w:r>
            <w:r w:rsidRPr="00DF340B">
              <w:rPr>
                <w:rFonts w:eastAsiaTheme="minorEastAsia"/>
                <w:vertAlign w:val="superscript"/>
                <w:lang w:val="en-US"/>
              </w:rPr>
              <w:t>3</w:t>
            </w:r>
          </w:p>
          <w:p w14:paraId="2E24E396" w14:textId="77777777" w:rsidR="00DF340B" w:rsidRDefault="00DF340B">
            <w:pPr>
              <w:rPr>
                <w:lang w:val="en-US"/>
              </w:rPr>
            </w:pPr>
            <w:r>
              <w:rPr>
                <w:lang w:val="en-US"/>
              </w:rPr>
              <w:t xml:space="preserve">  r</w:t>
            </w:r>
            <w:r w:rsidRPr="00DF340B"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=75</w:t>
            </w:r>
          </w:p>
          <w:p w14:paraId="583BBEAB" w14:textId="77777777" w:rsidR="003F0D72" w:rsidRDefault="003F0D72">
            <w:pPr>
              <w:rPr>
                <w:lang w:val="en-US"/>
              </w:rPr>
            </w:pPr>
            <w:r>
              <w:rPr>
                <w:lang w:val="en-US"/>
              </w:rPr>
              <w:t>r=4.217cm</w:t>
            </w:r>
          </w:p>
          <w:p w14:paraId="070E8369" w14:textId="77777777" w:rsidR="003F0D72" w:rsidRDefault="003F0D72">
            <w:pPr>
              <w:rPr>
                <w:lang w:val="en-US"/>
              </w:rPr>
            </w:pPr>
            <w:r>
              <w:rPr>
                <w:lang w:val="en-US"/>
              </w:rPr>
              <w:t>S.A =4x3.142x4.142</w:t>
            </w:r>
            <w:r w:rsidRPr="003F0D72">
              <w:rPr>
                <w:vertAlign w:val="superscript"/>
                <w:lang w:val="en-US"/>
              </w:rPr>
              <w:t>2</w:t>
            </w:r>
          </w:p>
          <w:p w14:paraId="52D40C17" w14:textId="77777777" w:rsidR="003F0D72" w:rsidRPr="003F0D72" w:rsidRDefault="003F0D72">
            <w:pPr>
              <w:rPr>
                <w:lang w:val="en-US"/>
              </w:rPr>
            </w:pPr>
            <w:r>
              <w:rPr>
                <w:lang w:val="en-US"/>
              </w:rPr>
              <w:t>=223.52cm</w:t>
            </w:r>
            <w:r w:rsidRPr="003F0D72">
              <w:rPr>
                <w:vertAlign w:val="superscript"/>
                <w:lang w:val="en-US"/>
              </w:rPr>
              <w:t>2</w:t>
            </w:r>
          </w:p>
        </w:tc>
        <w:tc>
          <w:tcPr>
            <w:tcW w:w="385" w:type="dxa"/>
          </w:tcPr>
          <w:p w14:paraId="2BE0A9FF" w14:textId="77777777" w:rsidR="00B43A67" w:rsidRDefault="003F0D72">
            <w:pPr>
              <w:rPr>
                <w:lang w:val="en-US"/>
              </w:rPr>
            </w:pPr>
            <w:r>
              <w:rPr>
                <w:lang w:val="en-US"/>
              </w:rPr>
              <w:t>M1</w:t>
            </w:r>
          </w:p>
          <w:p w14:paraId="64E654BB" w14:textId="77777777" w:rsidR="003F0D72" w:rsidRDefault="003F0D72">
            <w:pPr>
              <w:rPr>
                <w:lang w:val="en-US"/>
              </w:rPr>
            </w:pPr>
            <w:r>
              <w:rPr>
                <w:lang w:val="en-US"/>
              </w:rPr>
              <w:t>M1</w:t>
            </w:r>
          </w:p>
          <w:p w14:paraId="734D7381" w14:textId="77777777" w:rsidR="003F0D72" w:rsidRDefault="003F0D72">
            <w:pPr>
              <w:rPr>
                <w:lang w:val="en-US"/>
              </w:rPr>
            </w:pPr>
          </w:p>
          <w:p w14:paraId="7D551971" w14:textId="77777777" w:rsidR="003F0D72" w:rsidRDefault="003F0D72">
            <w:pPr>
              <w:rPr>
                <w:lang w:val="en-US"/>
              </w:rPr>
            </w:pPr>
            <w:r>
              <w:rPr>
                <w:lang w:val="en-US"/>
              </w:rPr>
              <w:t>M1</w:t>
            </w:r>
          </w:p>
          <w:p w14:paraId="44BDEE60" w14:textId="77777777" w:rsidR="003F0D72" w:rsidRDefault="003F0D72">
            <w:pPr>
              <w:rPr>
                <w:lang w:val="en-US"/>
              </w:rPr>
            </w:pPr>
          </w:p>
          <w:p w14:paraId="456EA920" w14:textId="77777777" w:rsidR="003F0D72" w:rsidRDefault="003F0D72">
            <w:pPr>
              <w:rPr>
                <w:lang w:val="en-US"/>
              </w:rPr>
            </w:pPr>
          </w:p>
          <w:p w14:paraId="415AF8B5" w14:textId="77777777" w:rsidR="003F0D72" w:rsidRDefault="003F0D72">
            <w:pPr>
              <w:rPr>
                <w:lang w:val="en-US"/>
              </w:rPr>
            </w:pPr>
          </w:p>
          <w:p w14:paraId="5A04078D" w14:textId="77777777" w:rsidR="003F0D72" w:rsidRDefault="003F0D72">
            <w:pPr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236" w:type="dxa"/>
          </w:tcPr>
          <w:p w14:paraId="67A29738" w14:textId="77777777" w:rsidR="00B43A67" w:rsidRDefault="00B43A67">
            <w:pPr>
              <w:rPr>
                <w:lang w:val="en-US"/>
              </w:rPr>
            </w:pPr>
          </w:p>
        </w:tc>
      </w:tr>
      <w:tr w:rsidR="00B43A67" w14:paraId="3DFC15CE" w14:textId="77777777" w:rsidTr="00F3592E">
        <w:trPr>
          <w:trHeight w:val="1296"/>
        </w:trPr>
        <w:tc>
          <w:tcPr>
            <w:tcW w:w="375" w:type="dxa"/>
          </w:tcPr>
          <w:p w14:paraId="2C565866" w14:textId="77777777" w:rsidR="00B43A67" w:rsidRDefault="003F0D72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8097" w:type="dxa"/>
            <w:gridSpan w:val="5"/>
            <w:shd w:val="clear" w:color="auto" w:fill="auto"/>
          </w:tcPr>
          <w:p w14:paraId="078A185A" w14:textId="77777777" w:rsidR="00B43A67" w:rsidRDefault="00644661">
            <w:pPr>
              <w:rPr>
                <w:rFonts w:eastAsiaTheme="minorEastAsia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2X240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0</m:t>
                      </m:r>
                    </m:e>
                  </m:eqArr>
                </m:den>
              </m:f>
            </m:oMath>
            <w:r w:rsidR="003F0D72">
              <w:rPr>
                <w:rFonts w:eastAsiaTheme="minorEastAsia"/>
                <w:lang w:val="en-US"/>
              </w:rPr>
              <w:t xml:space="preserve"> </w:t>
            </w:r>
          </w:p>
          <w:p w14:paraId="57D4D942" w14:textId="77777777" w:rsidR="003F0D72" w:rsidRDefault="003F0D72">
            <w:pPr>
              <w:rPr>
                <w:rFonts w:eastAsiaTheme="minorEastAsia"/>
                <w:lang w:val="en-US"/>
              </w:rPr>
            </w:pPr>
          </w:p>
          <w:p w14:paraId="1B9FAB65" w14:textId="77777777" w:rsidR="003F0D72" w:rsidRPr="003F0D72" w:rsidRDefault="003F0D72">
            <w:pPr>
              <w:rPr>
                <w:strike/>
                <w:lang w:val="en-US"/>
              </w:rPr>
            </w:pPr>
            <w:r>
              <w:rPr>
                <w:rFonts w:eastAsiaTheme="minorEastAsia"/>
                <w:lang w:val="en-US"/>
              </w:rPr>
              <w:t>=42</w:t>
            </w:r>
          </w:p>
        </w:tc>
        <w:tc>
          <w:tcPr>
            <w:tcW w:w="385" w:type="dxa"/>
          </w:tcPr>
          <w:p w14:paraId="577F032D" w14:textId="77777777" w:rsidR="00B43A67" w:rsidRDefault="003F0D72">
            <w:pPr>
              <w:rPr>
                <w:lang w:val="en-US"/>
              </w:rPr>
            </w:pPr>
            <w:r>
              <w:rPr>
                <w:lang w:val="en-US"/>
              </w:rPr>
              <w:t>M1</w:t>
            </w:r>
          </w:p>
          <w:p w14:paraId="3EA9CC1C" w14:textId="77777777" w:rsidR="003F0D72" w:rsidRDefault="003F0D72">
            <w:pPr>
              <w:rPr>
                <w:lang w:val="en-US"/>
              </w:rPr>
            </w:pPr>
          </w:p>
          <w:p w14:paraId="13082431" w14:textId="77777777" w:rsidR="003F0D72" w:rsidRDefault="003F0D72">
            <w:pPr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236" w:type="dxa"/>
          </w:tcPr>
          <w:p w14:paraId="3A61335C" w14:textId="77777777" w:rsidR="00B43A67" w:rsidRDefault="00B43A67">
            <w:pPr>
              <w:rPr>
                <w:lang w:val="en-US"/>
              </w:rPr>
            </w:pPr>
          </w:p>
        </w:tc>
      </w:tr>
      <w:tr w:rsidR="00C26A89" w14:paraId="11AA8ECF" w14:textId="77777777" w:rsidTr="00F3592E">
        <w:trPr>
          <w:trHeight w:val="1614"/>
        </w:trPr>
        <w:tc>
          <w:tcPr>
            <w:tcW w:w="375" w:type="dxa"/>
          </w:tcPr>
          <w:p w14:paraId="0ADD6152" w14:textId="77777777" w:rsidR="00C26A89" w:rsidRDefault="00C26A8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  <w:r w:rsidR="00C9744A">
              <w:rPr>
                <w:lang w:val="en-US"/>
              </w:rPr>
              <w:t>.</w:t>
            </w:r>
          </w:p>
        </w:tc>
        <w:tc>
          <w:tcPr>
            <w:tcW w:w="8097" w:type="dxa"/>
            <w:gridSpan w:val="5"/>
            <w:shd w:val="clear" w:color="auto" w:fill="auto"/>
          </w:tcPr>
          <w:p w14:paraId="69EB4653" w14:textId="77777777" w:rsidR="00C26A89" w:rsidRDefault="00C26A89">
            <w:pPr>
              <w:rPr>
                <w:lang w:val="en-US"/>
              </w:rPr>
            </w:pPr>
            <w:r>
              <w:rPr>
                <w:lang w:val="en-US"/>
              </w:rPr>
              <w:t>6x</w:t>
            </w:r>
            <w:r w:rsidRPr="00C26A89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-13x+6=0</w:t>
            </w:r>
          </w:p>
          <w:p w14:paraId="01F5DF8F" w14:textId="77777777" w:rsidR="00C26A89" w:rsidRDefault="00C26A89">
            <w:pPr>
              <w:rPr>
                <w:lang w:val="en-US"/>
              </w:rPr>
            </w:pPr>
            <w:r>
              <w:rPr>
                <w:lang w:val="en-US"/>
              </w:rPr>
              <w:t>-9,-4</w:t>
            </w:r>
          </w:p>
          <w:p w14:paraId="508E18A9" w14:textId="77777777" w:rsidR="00C26A89" w:rsidRDefault="00C26A89">
            <w:pPr>
              <w:rPr>
                <w:lang w:val="en-US"/>
              </w:rPr>
            </w:pPr>
            <w:r>
              <w:rPr>
                <w:lang w:val="en-US"/>
              </w:rPr>
              <w:t>6x</w:t>
            </w:r>
            <w:r w:rsidRPr="00C26A89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-4x-9x+6=0</w:t>
            </w:r>
          </w:p>
          <w:p w14:paraId="7654EF93" w14:textId="77777777" w:rsidR="00C26A89" w:rsidRDefault="00C26A89">
            <w:pPr>
              <w:rPr>
                <w:lang w:val="en-US"/>
              </w:rPr>
            </w:pPr>
            <w:r>
              <w:rPr>
                <w:lang w:val="en-US"/>
              </w:rPr>
              <w:t>2x(3x-2)-3(3x-2)=0</w:t>
            </w:r>
          </w:p>
          <w:p w14:paraId="3377C5A0" w14:textId="77777777" w:rsidR="00C26A89" w:rsidRDefault="00C26A89">
            <w:pPr>
              <w:rPr>
                <w:lang w:val="en-US"/>
              </w:rPr>
            </w:pPr>
            <w:r>
              <w:rPr>
                <w:lang w:val="en-US"/>
              </w:rPr>
              <w:t>X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oMath>
            <w:r>
              <w:rPr>
                <w:rFonts w:eastAsiaTheme="minorEastAsia"/>
                <w:lang w:val="en-US"/>
              </w:rPr>
              <w:t xml:space="preserve">  or x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oMath>
          </w:p>
        </w:tc>
        <w:tc>
          <w:tcPr>
            <w:tcW w:w="385" w:type="dxa"/>
          </w:tcPr>
          <w:p w14:paraId="14E56245" w14:textId="77777777" w:rsidR="00C26A89" w:rsidRDefault="00C26A89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3EF7AE0F" w14:textId="77777777" w:rsidR="00C26A89" w:rsidRDefault="00C26A89">
            <w:pPr>
              <w:rPr>
                <w:lang w:val="en-US"/>
              </w:rPr>
            </w:pPr>
            <w:r>
              <w:rPr>
                <w:lang w:val="en-US"/>
              </w:rPr>
              <w:t>M1</w:t>
            </w:r>
          </w:p>
          <w:p w14:paraId="3EDD49BE" w14:textId="77777777" w:rsidR="00C26A89" w:rsidRDefault="00C26A89">
            <w:pPr>
              <w:rPr>
                <w:lang w:val="en-US"/>
              </w:rPr>
            </w:pPr>
          </w:p>
          <w:p w14:paraId="4A62E520" w14:textId="77777777" w:rsidR="00C26A89" w:rsidRDefault="00C26A89">
            <w:pPr>
              <w:rPr>
                <w:lang w:val="en-US"/>
              </w:rPr>
            </w:pPr>
            <w:r>
              <w:rPr>
                <w:lang w:val="en-US"/>
              </w:rPr>
              <w:t>M1</w:t>
            </w:r>
          </w:p>
          <w:p w14:paraId="4EFCD411" w14:textId="77777777" w:rsidR="00C26A89" w:rsidRDefault="00C26A89">
            <w:pPr>
              <w:rPr>
                <w:lang w:val="en-US"/>
              </w:rPr>
            </w:pPr>
          </w:p>
          <w:p w14:paraId="5460690A" w14:textId="77777777" w:rsidR="00C26A89" w:rsidRDefault="00C26A89">
            <w:pPr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</w:tr>
      <w:tr w:rsidR="00C26A89" w14:paraId="72CD2591" w14:textId="77777777" w:rsidTr="00F3592E">
        <w:trPr>
          <w:trHeight w:val="984"/>
        </w:trPr>
        <w:tc>
          <w:tcPr>
            <w:tcW w:w="375" w:type="dxa"/>
          </w:tcPr>
          <w:p w14:paraId="57355D6F" w14:textId="77777777" w:rsidR="00C26A89" w:rsidRDefault="00C9744A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8097" w:type="dxa"/>
            <w:gridSpan w:val="5"/>
            <w:shd w:val="clear" w:color="auto" w:fill="auto"/>
          </w:tcPr>
          <w:p w14:paraId="354E5B0B" w14:textId="77777777" w:rsidR="00C26A89" w:rsidRDefault="00C9744A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4X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rad>
                </m:den>
              </m:f>
            </m:oMath>
            <w:r>
              <w:rPr>
                <w:rFonts w:eastAsiaTheme="minorEastAsia"/>
                <w:lang w:val="en-US"/>
              </w:rPr>
              <w:t xml:space="preserve"> X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oMath>
          </w:p>
          <w:p w14:paraId="1A07882B" w14:textId="77777777" w:rsidR="00C9744A" w:rsidRDefault="00644661">
            <w:pPr>
              <w:rPr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rad>
                </m:den>
              </m:f>
            </m:oMath>
            <w:r w:rsidR="00C9744A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385" w:type="dxa"/>
          </w:tcPr>
          <w:p w14:paraId="2DFFA4ED" w14:textId="77777777" w:rsidR="00C26A89" w:rsidRDefault="00C26A89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4366E0A1" w14:textId="77777777" w:rsidR="00C26A89" w:rsidRDefault="00C9744A">
            <w:pPr>
              <w:rPr>
                <w:lang w:val="en-US"/>
              </w:rPr>
            </w:pPr>
            <w:r>
              <w:rPr>
                <w:lang w:val="en-US"/>
              </w:rPr>
              <w:t>M1</w:t>
            </w:r>
          </w:p>
          <w:p w14:paraId="5CC453BB" w14:textId="77777777" w:rsidR="00C9744A" w:rsidRDefault="00C9744A">
            <w:pPr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</w:tr>
      <w:tr w:rsidR="0081795E" w14:paraId="3B9B01F3" w14:textId="77777777" w:rsidTr="00F3592E">
        <w:trPr>
          <w:trHeight w:val="480"/>
        </w:trPr>
        <w:tc>
          <w:tcPr>
            <w:tcW w:w="375" w:type="dxa"/>
            <w:vMerge w:val="restart"/>
          </w:tcPr>
          <w:p w14:paraId="43271673" w14:textId="77777777" w:rsidR="0081795E" w:rsidRDefault="0081795E">
            <w:pPr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2085" w:type="dxa"/>
            <w:shd w:val="clear" w:color="auto" w:fill="auto"/>
          </w:tcPr>
          <w:p w14:paraId="4D950D79" w14:textId="77777777" w:rsidR="0081795E" w:rsidRDefault="0081795E">
            <w:pPr>
              <w:rPr>
                <w:lang w:val="en-US"/>
              </w:rPr>
            </w:pPr>
          </w:p>
          <w:p w14:paraId="6A32B0AC" w14:textId="77777777" w:rsidR="0081795E" w:rsidRDefault="0081795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354" w:type="dxa"/>
            <w:gridSpan w:val="3"/>
            <w:shd w:val="clear" w:color="auto" w:fill="auto"/>
          </w:tcPr>
          <w:p w14:paraId="35B0AEE5" w14:textId="77777777" w:rsidR="0081795E" w:rsidRDefault="0081795E">
            <w:pPr>
              <w:rPr>
                <w:lang w:val="en-US"/>
              </w:rPr>
            </w:pPr>
          </w:p>
          <w:p w14:paraId="56325D0F" w14:textId="77777777" w:rsidR="0081795E" w:rsidRDefault="0081795E">
            <w:pPr>
              <w:rPr>
                <w:lang w:val="en-US"/>
              </w:rPr>
            </w:pPr>
            <w:r>
              <w:rPr>
                <w:lang w:val="en-US"/>
              </w:rPr>
              <w:t xml:space="preserve">STD </w:t>
            </w:r>
          </w:p>
        </w:tc>
        <w:tc>
          <w:tcPr>
            <w:tcW w:w="2658" w:type="dxa"/>
          </w:tcPr>
          <w:p w14:paraId="6528E86E" w14:textId="77777777" w:rsidR="0081795E" w:rsidRDefault="0081795E">
            <w:pPr>
              <w:rPr>
                <w:lang w:val="en-US"/>
              </w:rPr>
            </w:pPr>
          </w:p>
          <w:p w14:paraId="6D69B7F3" w14:textId="77777777" w:rsidR="0081795E" w:rsidRDefault="0081795E">
            <w:pPr>
              <w:rPr>
                <w:lang w:val="en-US"/>
              </w:rPr>
            </w:pPr>
            <w:r>
              <w:rPr>
                <w:lang w:val="en-US"/>
              </w:rPr>
              <w:t>LOG</w:t>
            </w:r>
          </w:p>
        </w:tc>
        <w:tc>
          <w:tcPr>
            <w:tcW w:w="385" w:type="dxa"/>
            <w:vMerge w:val="restart"/>
          </w:tcPr>
          <w:p w14:paraId="0BC2C603" w14:textId="77777777" w:rsidR="0081795E" w:rsidRDefault="0081795E">
            <w:pPr>
              <w:rPr>
                <w:lang w:val="en-US"/>
              </w:rPr>
            </w:pPr>
            <w:r>
              <w:rPr>
                <w:lang w:val="en-US"/>
              </w:rPr>
              <w:t xml:space="preserve"> M1</w:t>
            </w:r>
          </w:p>
          <w:p w14:paraId="4A3327BF" w14:textId="77777777" w:rsidR="0081795E" w:rsidRDefault="0081795E">
            <w:pPr>
              <w:rPr>
                <w:lang w:val="en-US"/>
              </w:rPr>
            </w:pPr>
          </w:p>
          <w:p w14:paraId="2788AF3E" w14:textId="77777777" w:rsidR="0081795E" w:rsidRDefault="0081795E">
            <w:pPr>
              <w:rPr>
                <w:lang w:val="en-US"/>
              </w:rPr>
            </w:pPr>
            <w:r>
              <w:rPr>
                <w:lang w:val="en-US"/>
              </w:rPr>
              <w:t>M1</w:t>
            </w:r>
          </w:p>
          <w:p w14:paraId="41B7A3BB" w14:textId="77777777" w:rsidR="0081795E" w:rsidRDefault="0081795E">
            <w:pPr>
              <w:rPr>
                <w:lang w:val="en-US"/>
              </w:rPr>
            </w:pPr>
          </w:p>
          <w:p w14:paraId="3D111E57" w14:textId="77777777" w:rsidR="0081795E" w:rsidRDefault="0081795E">
            <w:pPr>
              <w:rPr>
                <w:lang w:val="en-US"/>
              </w:rPr>
            </w:pPr>
          </w:p>
          <w:p w14:paraId="54C5CE8A" w14:textId="77777777" w:rsidR="0081795E" w:rsidRDefault="0081795E">
            <w:pPr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236" w:type="dxa"/>
            <w:vMerge w:val="restart"/>
          </w:tcPr>
          <w:p w14:paraId="4391634B" w14:textId="77777777" w:rsidR="0081795E" w:rsidRDefault="0081795E">
            <w:pPr>
              <w:rPr>
                <w:lang w:val="en-US"/>
              </w:rPr>
            </w:pPr>
          </w:p>
        </w:tc>
      </w:tr>
      <w:tr w:rsidR="0081795E" w14:paraId="6BEF528F" w14:textId="77777777" w:rsidTr="00F3592E">
        <w:trPr>
          <w:trHeight w:val="585"/>
        </w:trPr>
        <w:tc>
          <w:tcPr>
            <w:tcW w:w="375" w:type="dxa"/>
            <w:vMerge/>
          </w:tcPr>
          <w:p w14:paraId="44A6889D" w14:textId="77777777" w:rsidR="0081795E" w:rsidRDefault="0081795E">
            <w:pPr>
              <w:rPr>
                <w:lang w:val="en-US"/>
              </w:rPr>
            </w:pPr>
          </w:p>
        </w:tc>
        <w:tc>
          <w:tcPr>
            <w:tcW w:w="2085" w:type="dxa"/>
            <w:vMerge w:val="restart"/>
            <w:shd w:val="clear" w:color="auto" w:fill="auto"/>
          </w:tcPr>
          <w:p w14:paraId="43D3D7DC" w14:textId="77777777" w:rsidR="0081795E" w:rsidRDefault="0081795E">
            <w:pPr>
              <w:rPr>
                <w:lang w:val="en-US"/>
              </w:rPr>
            </w:pPr>
            <w:r>
              <w:rPr>
                <w:lang w:val="en-US"/>
              </w:rPr>
              <w:t>11.45</w:t>
            </w:r>
          </w:p>
          <w:p w14:paraId="310CF12F" w14:textId="77777777" w:rsidR="0081795E" w:rsidRDefault="0081795E">
            <w:pPr>
              <w:rPr>
                <w:lang w:val="en-US"/>
              </w:rPr>
            </w:pPr>
            <w:r>
              <w:rPr>
                <w:lang w:val="en-US"/>
              </w:rPr>
              <w:t>Sin38.3</w:t>
            </w:r>
          </w:p>
          <w:p w14:paraId="588D5EE1" w14:textId="77777777" w:rsidR="0081795E" w:rsidRDefault="0081795E">
            <w:pPr>
              <w:rPr>
                <w:lang w:val="en-US"/>
              </w:rPr>
            </w:pPr>
          </w:p>
          <w:p w14:paraId="427DD087" w14:textId="77777777" w:rsidR="0081795E" w:rsidRDefault="0081795E">
            <w:pPr>
              <w:rPr>
                <w:lang w:val="en-US"/>
              </w:rPr>
            </w:pPr>
            <w:r>
              <w:rPr>
                <w:lang w:val="en-US"/>
              </w:rPr>
              <w:t>7.096</w:t>
            </w:r>
          </w:p>
        </w:tc>
        <w:tc>
          <w:tcPr>
            <w:tcW w:w="3354" w:type="dxa"/>
            <w:gridSpan w:val="3"/>
            <w:vMerge w:val="restart"/>
            <w:shd w:val="clear" w:color="auto" w:fill="auto"/>
          </w:tcPr>
          <w:p w14:paraId="6FB5AF5F" w14:textId="77777777" w:rsidR="0081795E" w:rsidRDefault="0081795E">
            <w:pPr>
              <w:rPr>
                <w:lang w:val="en-US"/>
              </w:rPr>
            </w:pPr>
            <w:r>
              <w:rPr>
                <w:lang w:val="en-US"/>
              </w:rPr>
              <w:t>1.145x10</w:t>
            </w:r>
            <w:r w:rsidRPr="0081795E">
              <w:rPr>
                <w:vertAlign w:val="superscript"/>
                <w:lang w:val="en-US"/>
              </w:rPr>
              <w:t>1</w:t>
            </w:r>
          </w:p>
          <w:p w14:paraId="2815B1AB" w14:textId="77777777" w:rsidR="0081795E" w:rsidRDefault="0081795E">
            <w:pPr>
              <w:rPr>
                <w:lang w:val="en-US"/>
              </w:rPr>
            </w:pPr>
          </w:p>
          <w:p w14:paraId="634DC529" w14:textId="77777777" w:rsidR="0081795E" w:rsidRDefault="0081795E">
            <w:pPr>
              <w:rPr>
                <w:lang w:val="en-US"/>
              </w:rPr>
            </w:pPr>
          </w:p>
          <w:p w14:paraId="3991A025" w14:textId="77777777" w:rsidR="0081795E" w:rsidRPr="0081795E" w:rsidRDefault="0081795E">
            <w:pPr>
              <w:rPr>
                <w:lang w:val="en-US"/>
              </w:rPr>
            </w:pPr>
            <w:r>
              <w:rPr>
                <w:lang w:val="en-US"/>
              </w:rPr>
              <w:t>7.096x10</w:t>
            </w:r>
            <w:r w:rsidRPr="0081795E">
              <w:rPr>
                <w:vertAlign w:val="superscript"/>
                <w:lang w:val="en-US"/>
              </w:rPr>
              <w:t>0</w:t>
            </w:r>
          </w:p>
        </w:tc>
        <w:tc>
          <w:tcPr>
            <w:tcW w:w="2658" w:type="dxa"/>
          </w:tcPr>
          <w:p w14:paraId="22B974A6" w14:textId="77777777" w:rsidR="0081795E" w:rsidRDefault="0081795E">
            <w:pPr>
              <w:rPr>
                <w:lang w:val="en-US"/>
              </w:rPr>
            </w:pPr>
            <w:r>
              <w:rPr>
                <w:lang w:val="en-US"/>
              </w:rPr>
              <w:t>1.0588</w:t>
            </w:r>
          </w:p>
          <w:p w14:paraId="3FBCC98A" w14:textId="77777777" w:rsidR="0081795E" w:rsidRDefault="00644661" w:rsidP="0081795E">
            <w:pPr>
              <w:rPr>
                <w:lang w:val="en-US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bar>
            </m:oMath>
            <w:r w:rsidR="0081795E">
              <w:rPr>
                <w:rFonts w:eastAsiaTheme="minorEastAsia"/>
                <w:lang w:val="en-US"/>
              </w:rPr>
              <w:t xml:space="preserve"> .7922</w:t>
            </w:r>
          </w:p>
        </w:tc>
        <w:tc>
          <w:tcPr>
            <w:tcW w:w="385" w:type="dxa"/>
            <w:vMerge/>
          </w:tcPr>
          <w:p w14:paraId="488C86AD" w14:textId="77777777" w:rsidR="0081795E" w:rsidRDefault="0081795E">
            <w:pPr>
              <w:rPr>
                <w:lang w:val="en-US"/>
              </w:rPr>
            </w:pPr>
          </w:p>
        </w:tc>
        <w:tc>
          <w:tcPr>
            <w:tcW w:w="236" w:type="dxa"/>
            <w:vMerge/>
          </w:tcPr>
          <w:p w14:paraId="521788FE" w14:textId="77777777" w:rsidR="0081795E" w:rsidRDefault="0081795E">
            <w:pPr>
              <w:rPr>
                <w:lang w:val="en-US"/>
              </w:rPr>
            </w:pPr>
          </w:p>
        </w:tc>
      </w:tr>
      <w:tr w:rsidR="0081795E" w14:paraId="04C6EA54" w14:textId="77777777" w:rsidTr="00F3592E">
        <w:trPr>
          <w:trHeight w:val="285"/>
        </w:trPr>
        <w:tc>
          <w:tcPr>
            <w:tcW w:w="375" w:type="dxa"/>
            <w:vMerge/>
          </w:tcPr>
          <w:p w14:paraId="573F336E" w14:textId="77777777" w:rsidR="0081795E" w:rsidRDefault="0081795E">
            <w:pPr>
              <w:rPr>
                <w:lang w:val="en-US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2EA4E9FD" w14:textId="77777777" w:rsidR="0081795E" w:rsidRDefault="0081795E">
            <w:pPr>
              <w:rPr>
                <w:lang w:val="en-US"/>
              </w:rPr>
            </w:pPr>
          </w:p>
        </w:tc>
        <w:tc>
          <w:tcPr>
            <w:tcW w:w="3354" w:type="dxa"/>
            <w:gridSpan w:val="3"/>
            <w:vMerge/>
            <w:shd w:val="clear" w:color="auto" w:fill="auto"/>
          </w:tcPr>
          <w:p w14:paraId="07B15F63" w14:textId="77777777" w:rsidR="0081795E" w:rsidRDefault="0081795E">
            <w:pPr>
              <w:rPr>
                <w:lang w:val="en-US"/>
              </w:rPr>
            </w:pPr>
          </w:p>
        </w:tc>
        <w:tc>
          <w:tcPr>
            <w:tcW w:w="2658" w:type="dxa"/>
          </w:tcPr>
          <w:p w14:paraId="3AA50F97" w14:textId="77777777" w:rsidR="0081795E" w:rsidRDefault="0081795E" w:rsidP="0081795E">
            <w:pPr>
              <w:rPr>
                <w:lang w:val="en-US"/>
              </w:rPr>
            </w:pPr>
            <w:r>
              <w:rPr>
                <w:lang w:val="en-US"/>
              </w:rPr>
              <w:t>0.8510</w:t>
            </w:r>
          </w:p>
        </w:tc>
        <w:tc>
          <w:tcPr>
            <w:tcW w:w="385" w:type="dxa"/>
            <w:vMerge/>
          </w:tcPr>
          <w:p w14:paraId="6953D74A" w14:textId="77777777" w:rsidR="0081795E" w:rsidRDefault="0081795E">
            <w:pPr>
              <w:rPr>
                <w:lang w:val="en-US"/>
              </w:rPr>
            </w:pPr>
          </w:p>
        </w:tc>
        <w:tc>
          <w:tcPr>
            <w:tcW w:w="236" w:type="dxa"/>
            <w:vMerge/>
          </w:tcPr>
          <w:p w14:paraId="50771E01" w14:textId="77777777" w:rsidR="0081795E" w:rsidRDefault="0081795E">
            <w:pPr>
              <w:rPr>
                <w:lang w:val="en-US"/>
              </w:rPr>
            </w:pPr>
          </w:p>
        </w:tc>
      </w:tr>
      <w:tr w:rsidR="0081795E" w14:paraId="2DA94272" w14:textId="77777777" w:rsidTr="00F3592E">
        <w:trPr>
          <w:trHeight w:val="870"/>
        </w:trPr>
        <w:tc>
          <w:tcPr>
            <w:tcW w:w="375" w:type="dxa"/>
            <w:vMerge/>
          </w:tcPr>
          <w:p w14:paraId="5E184373" w14:textId="77777777" w:rsidR="0081795E" w:rsidRDefault="0081795E">
            <w:pPr>
              <w:rPr>
                <w:lang w:val="en-US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63E06FB0" w14:textId="77777777" w:rsidR="0081795E" w:rsidRDefault="0081795E">
            <w:pPr>
              <w:rPr>
                <w:lang w:val="en-US"/>
              </w:rPr>
            </w:pPr>
          </w:p>
        </w:tc>
        <w:tc>
          <w:tcPr>
            <w:tcW w:w="3354" w:type="dxa"/>
            <w:gridSpan w:val="3"/>
            <w:vMerge/>
            <w:shd w:val="clear" w:color="auto" w:fill="auto"/>
          </w:tcPr>
          <w:p w14:paraId="342995C5" w14:textId="77777777" w:rsidR="0081795E" w:rsidRDefault="0081795E">
            <w:pPr>
              <w:rPr>
                <w:lang w:val="en-US"/>
              </w:rPr>
            </w:pPr>
          </w:p>
        </w:tc>
        <w:tc>
          <w:tcPr>
            <w:tcW w:w="2658" w:type="dxa"/>
          </w:tcPr>
          <w:p w14:paraId="3A637072" w14:textId="77777777" w:rsidR="0081795E" w:rsidRDefault="0081795E" w:rsidP="0081795E">
            <w:pPr>
              <w:rPr>
                <w:lang w:val="en-US"/>
              </w:rPr>
            </w:pPr>
          </w:p>
        </w:tc>
        <w:tc>
          <w:tcPr>
            <w:tcW w:w="385" w:type="dxa"/>
            <w:vMerge/>
          </w:tcPr>
          <w:p w14:paraId="13DDA301" w14:textId="77777777" w:rsidR="0081795E" w:rsidRDefault="0081795E">
            <w:pPr>
              <w:rPr>
                <w:lang w:val="en-US"/>
              </w:rPr>
            </w:pPr>
          </w:p>
        </w:tc>
        <w:tc>
          <w:tcPr>
            <w:tcW w:w="236" w:type="dxa"/>
            <w:vMerge/>
          </w:tcPr>
          <w:p w14:paraId="38C30BD2" w14:textId="77777777" w:rsidR="0081795E" w:rsidRDefault="0081795E">
            <w:pPr>
              <w:rPr>
                <w:lang w:val="en-US"/>
              </w:rPr>
            </w:pPr>
          </w:p>
        </w:tc>
      </w:tr>
      <w:tr w:rsidR="00C26A89" w14:paraId="6FE4C049" w14:textId="77777777" w:rsidTr="007322FC">
        <w:trPr>
          <w:trHeight w:val="1769"/>
        </w:trPr>
        <w:tc>
          <w:tcPr>
            <w:tcW w:w="375" w:type="dxa"/>
          </w:tcPr>
          <w:p w14:paraId="5166CA02" w14:textId="77777777" w:rsidR="00C26A89" w:rsidRDefault="0081795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B43A67">
              <w:rPr>
                <w:lang w:val="en-US"/>
              </w:rPr>
              <w:t>.</w:t>
            </w:r>
          </w:p>
        </w:tc>
        <w:tc>
          <w:tcPr>
            <w:tcW w:w="809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F608A36" w14:textId="77777777" w:rsidR="00C26A89" w:rsidRDefault="0081795E">
            <w:pPr>
              <w:rPr>
                <w:lang w:val="en-US"/>
              </w:rPr>
            </w:pPr>
            <w:r>
              <w:rPr>
                <w:lang w:val="en-US"/>
              </w:rPr>
              <w:t>185.1=9x0.5Xa</w:t>
            </w:r>
            <w:r w:rsidRPr="0081795E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sin40</w:t>
            </w:r>
          </w:p>
          <w:p w14:paraId="65A33180" w14:textId="77777777" w:rsidR="0081795E" w:rsidRDefault="00644661">
            <w:pPr>
              <w:rPr>
                <w:rFonts w:eastAsiaTheme="minorEastAsia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85.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.5sin40</m:t>
                  </m:r>
                </m:den>
              </m:f>
            </m:oMath>
            <w:r w:rsidR="00B43A67">
              <w:rPr>
                <w:rFonts w:eastAsiaTheme="minorEastAsia"/>
                <w:lang w:val="en-US"/>
              </w:rPr>
              <w:t xml:space="preserve"> =a</w:t>
            </w:r>
            <w:r w:rsidR="00B43A67" w:rsidRPr="00B43A67">
              <w:rPr>
                <w:rFonts w:eastAsiaTheme="minorEastAsia"/>
                <w:vertAlign w:val="superscript"/>
                <w:lang w:val="en-US"/>
              </w:rPr>
              <w:t>2</w:t>
            </w:r>
          </w:p>
          <w:p w14:paraId="40AEED51" w14:textId="77777777" w:rsidR="00B43A67" w:rsidRDefault="00B43A67">
            <w:pPr>
              <w:rPr>
                <w:rFonts w:eastAsiaTheme="minorEastAsia"/>
                <w:lang w:val="en-US"/>
              </w:rPr>
            </w:pPr>
          </w:p>
          <w:p w14:paraId="11D312E5" w14:textId="77777777" w:rsidR="00B43A67" w:rsidRDefault="00B43A67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75.93=a</w:t>
            </w:r>
            <w:r w:rsidRPr="00B43A67">
              <w:rPr>
                <w:rFonts w:eastAsiaTheme="minorEastAsia"/>
                <w:vertAlign w:val="superscript"/>
                <w:lang w:val="en-US"/>
              </w:rPr>
              <w:t>2</w:t>
            </w:r>
          </w:p>
          <w:p w14:paraId="6988A631" w14:textId="77777777" w:rsidR="00B43A67" w:rsidRPr="00B43A67" w:rsidRDefault="00B43A67">
            <w:pPr>
              <w:rPr>
                <w:lang w:val="en-US"/>
              </w:rPr>
            </w:pPr>
            <w:r>
              <w:rPr>
                <w:rFonts w:eastAsiaTheme="minorEastAsia"/>
                <w:lang w:val="en-US"/>
              </w:rPr>
              <w:t>A=8cm</w:t>
            </w:r>
          </w:p>
        </w:tc>
        <w:tc>
          <w:tcPr>
            <w:tcW w:w="385" w:type="dxa"/>
          </w:tcPr>
          <w:p w14:paraId="3A5C9F2F" w14:textId="77777777" w:rsidR="00C26A89" w:rsidRDefault="00B43A67">
            <w:pPr>
              <w:rPr>
                <w:lang w:val="en-US"/>
              </w:rPr>
            </w:pPr>
            <w:r>
              <w:rPr>
                <w:lang w:val="en-US"/>
              </w:rPr>
              <w:t>M1</w:t>
            </w:r>
          </w:p>
          <w:p w14:paraId="0E53B1CF" w14:textId="77777777" w:rsidR="00B43A67" w:rsidRDefault="00B43A67">
            <w:pPr>
              <w:rPr>
                <w:lang w:val="en-US"/>
              </w:rPr>
            </w:pPr>
            <w:r>
              <w:rPr>
                <w:lang w:val="en-US"/>
              </w:rPr>
              <w:t>M1</w:t>
            </w:r>
          </w:p>
          <w:p w14:paraId="3BD8FC9C" w14:textId="77777777" w:rsidR="00B43A67" w:rsidRDefault="00B43A67">
            <w:pPr>
              <w:rPr>
                <w:lang w:val="en-US"/>
              </w:rPr>
            </w:pPr>
          </w:p>
          <w:p w14:paraId="0E5FBF2C" w14:textId="77777777" w:rsidR="00B43A67" w:rsidRDefault="00B43A67">
            <w:pPr>
              <w:rPr>
                <w:lang w:val="en-US"/>
              </w:rPr>
            </w:pPr>
          </w:p>
          <w:p w14:paraId="0A35ADF0" w14:textId="77777777" w:rsidR="00B43A67" w:rsidRDefault="00B43A67">
            <w:pPr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236" w:type="dxa"/>
          </w:tcPr>
          <w:p w14:paraId="485E9772" w14:textId="77777777" w:rsidR="00C26A89" w:rsidRDefault="00C26A89">
            <w:pPr>
              <w:rPr>
                <w:lang w:val="en-US"/>
              </w:rPr>
            </w:pPr>
          </w:p>
        </w:tc>
      </w:tr>
      <w:tr w:rsidR="00D653FB" w14:paraId="49257455" w14:textId="77777777" w:rsidTr="00D653FB">
        <w:trPr>
          <w:trHeight w:val="1553"/>
        </w:trPr>
        <w:tc>
          <w:tcPr>
            <w:tcW w:w="375" w:type="dxa"/>
          </w:tcPr>
          <w:p w14:paraId="35B1A27D" w14:textId="77777777" w:rsidR="00D653FB" w:rsidRDefault="00D653FB">
            <w:pPr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8718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14:paraId="7AB35386" w14:textId="77777777" w:rsidR="00D653FB" w:rsidRDefault="00D653FB">
            <w:pPr>
              <w:rPr>
                <w:lang w:val="en-US"/>
              </w:rPr>
            </w:pPr>
          </w:p>
          <w:p w14:paraId="4C982BC6" w14:textId="77777777" w:rsidR="00D653FB" w:rsidRDefault="00D653FB">
            <w:pPr>
              <w:rPr>
                <w:lang w:val="en-US"/>
              </w:rPr>
            </w:pPr>
          </w:p>
          <w:p w14:paraId="04D41A95" w14:textId="77777777" w:rsidR="00D653FB" w:rsidRDefault="00D653FB" w:rsidP="00F3592E">
            <w:pPr>
              <w:tabs>
                <w:tab w:val="left" w:pos="7280"/>
              </w:tabs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3DEA4CA" wp14:editId="6F64C8E0">
                  <wp:extent cx="4914247" cy="7458075"/>
                  <wp:effectExtent l="0" t="0" r="1270" b="0"/>
                  <wp:docPr id="1" name="Picture 1" descr="C:\Users\Anestar Premier High\Desktop\IMG_20180516_131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estar Premier High\Desktop\IMG_20180516_1314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66"/>
                          <a:stretch/>
                        </pic:blipFill>
                        <pic:spPr bwMode="auto">
                          <a:xfrm>
                            <a:off x="0" y="0"/>
                            <a:ext cx="4924058" cy="7472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0C7CD3" w14:textId="77777777" w:rsidR="00D653FB" w:rsidRDefault="00D653FB">
            <w:pPr>
              <w:rPr>
                <w:lang w:val="en-US"/>
              </w:rPr>
            </w:pPr>
          </w:p>
          <w:p w14:paraId="721D9B6B" w14:textId="77777777" w:rsidR="00D653FB" w:rsidRDefault="00D653FB">
            <w:pPr>
              <w:rPr>
                <w:lang w:val="en-US"/>
              </w:rPr>
            </w:pPr>
          </w:p>
          <w:p w14:paraId="74E03FDE" w14:textId="77777777" w:rsidR="00D653FB" w:rsidRDefault="00D653FB">
            <w:pPr>
              <w:rPr>
                <w:lang w:val="en-US"/>
              </w:rPr>
            </w:pPr>
          </w:p>
          <w:p w14:paraId="59FF2C58" w14:textId="77777777" w:rsidR="00D653FB" w:rsidRDefault="00D653FB">
            <w:pPr>
              <w:rPr>
                <w:lang w:val="en-US"/>
              </w:rPr>
            </w:pPr>
          </w:p>
          <w:p w14:paraId="2D55202F" w14:textId="77777777" w:rsidR="00D653FB" w:rsidRDefault="00D653FB">
            <w:pPr>
              <w:rPr>
                <w:lang w:val="en-US"/>
              </w:rPr>
            </w:pPr>
          </w:p>
          <w:p w14:paraId="35C07A59" w14:textId="77777777" w:rsidR="00D653FB" w:rsidRDefault="00D653FB">
            <w:pPr>
              <w:rPr>
                <w:lang w:val="en-US"/>
              </w:rPr>
            </w:pPr>
          </w:p>
          <w:p w14:paraId="342288EA" w14:textId="77777777" w:rsidR="00D653FB" w:rsidRDefault="00D653FB">
            <w:pPr>
              <w:rPr>
                <w:lang w:val="en-US"/>
              </w:rPr>
            </w:pPr>
          </w:p>
          <w:p w14:paraId="2BEB5805" w14:textId="77777777" w:rsidR="00D653FB" w:rsidRDefault="00D653FB">
            <w:pPr>
              <w:rPr>
                <w:lang w:val="en-US"/>
              </w:rPr>
            </w:pPr>
          </w:p>
          <w:p w14:paraId="7E9C7794" w14:textId="77777777" w:rsidR="00D653FB" w:rsidRDefault="00D653FB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87B1E02" wp14:editId="763AE41A">
                  <wp:extent cx="5029200" cy="8909657"/>
                  <wp:effectExtent l="0" t="0" r="0" b="6350"/>
                  <wp:docPr id="5" name="Picture 5" descr="C:\Users\Anestar Premier High\AppData\Local\Microsoft\Windows\Temporary Internet Files\Content.Word\IMG_20180523_103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estar Premier High\AppData\Local\Microsoft\Windows\Temporary Internet Files\Content.Word\IMG_20180523_103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0723" cy="8912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458B5" w14:textId="77777777" w:rsidR="00D653FB" w:rsidRDefault="00D653FB">
            <w:pPr>
              <w:rPr>
                <w:lang w:val="en-US"/>
              </w:rPr>
            </w:pPr>
          </w:p>
          <w:p w14:paraId="62EBFFFA" w14:textId="77777777" w:rsidR="00D653FB" w:rsidRDefault="00D653FB">
            <w:pPr>
              <w:rPr>
                <w:lang w:val="en-US"/>
              </w:rPr>
            </w:pPr>
          </w:p>
          <w:p w14:paraId="12C80D10" w14:textId="77777777" w:rsidR="00D653FB" w:rsidRDefault="00D653FB">
            <w:pPr>
              <w:rPr>
                <w:lang w:val="en-US"/>
              </w:rPr>
            </w:pPr>
          </w:p>
          <w:p w14:paraId="1FA9E03A" w14:textId="77777777" w:rsidR="00D653FB" w:rsidRDefault="00D653FB">
            <w:pPr>
              <w:rPr>
                <w:lang w:val="en-US"/>
              </w:rPr>
            </w:pPr>
          </w:p>
          <w:p w14:paraId="530BDA80" w14:textId="77777777" w:rsidR="00D653FB" w:rsidRDefault="00D653FB">
            <w:pPr>
              <w:rPr>
                <w:lang w:val="en-US"/>
              </w:rPr>
            </w:pPr>
          </w:p>
          <w:p w14:paraId="08CA3AA4" w14:textId="77777777" w:rsidR="00D653FB" w:rsidRDefault="00D653FB">
            <w:pPr>
              <w:rPr>
                <w:lang w:val="en-US"/>
              </w:rPr>
            </w:pPr>
          </w:p>
          <w:p w14:paraId="51386CC2" w14:textId="77777777" w:rsidR="00D653FB" w:rsidRDefault="00D653FB">
            <w:pPr>
              <w:rPr>
                <w:lang w:val="en-US"/>
              </w:rPr>
            </w:pPr>
          </w:p>
          <w:p w14:paraId="7CB13DBE" w14:textId="77777777" w:rsidR="00D653FB" w:rsidRDefault="00D653FB">
            <w:pPr>
              <w:rPr>
                <w:lang w:val="en-US"/>
              </w:rPr>
            </w:pPr>
          </w:p>
          <w:p w14:paraId="369A981C" w14:textId="77777777" w:rsidR="00D653FB" w:rsidRDefault="00D653FB">
            <w:pPr>
              <w:rPr>
                <w:lang w:val="en-US"/>
              </w:rPr>
            </w:pPr>
          </w:p>
          <w:p w14:paraId="63CA4E33" w14:textId="77777777" w:rsidR="00D653FB" w:rsidRDefault="00D653FB">
            <w:pPr>
              <w:rPr>
                <w:lang w:val="en-US"/>
              </w:rPr>
            </w:pPr>
          </w:p>
          <w:p w14:paraId="6326E72C" w14:textId="77777777" w:rsidR="00D653FB" w:rsidRDefault="00D653FB">
            <w:pPr>
              <w:rPr>
                <w:lang w:val="en-US"/>
              </w:rPr>
            </w:pPr>
          </w:p>
          <w:p w14:paraId="667F6B5C" w14:textId="77777777" w:rsidR="00D653FB" w:rsidRDefault="00D653FB">
            <w:pPr>
              <w:rPr>
                <w:lang w:val="en-US"/>
              </w:rPr>
            </w:pPr>
          </w:p>
          <w:p w14:paraId="4146833C" w14:textId="77777777" w:rsidR="00D653FB" w:rsidRDefault="00D653FB">
            <w:pPr>
              <w:rPr>
                <w:lang w:val="en-US"/>
              </w:rPr>
            </w:pPr>
          </w:p>
        </w:tc>
      </w:tr>
      <w:tr w:rsidR="00D653FB" w14:paraId="2CBD5A57" w14:textId="77777777" w:rsidTr="00D653FB">
        <w:trPr>
          <w:trHeight w:val="23962"/>
        </w:trPr>
        <w:tc>
          <w:tcPr>
            <w:tcW w:w="90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CAB0F" w14:textId="77777777" w:rsidR="00D653FB" w:rsidRDefault="00D653FB">
            <w:pPr>
              <w:rPr>
                <w:lang w:val="en-US"/>
              </w:rPr>
            </w:pPr>
          </w:p>
          <w:p w14:paraId="5E6B318B" w14:textId="77777777" w:rsidR="00D653FB" w:rsidRDefault="00D653F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</w:p>
          <w:p w14:paraId="51588C31" w14:textId="77777777" w:rsidR="00D653FB" w:rsidRDefault="00D653FB">
            <w:pPr>
              <w:rPr>
                <w:lang w:val="en-US"/>
              </w:rPr>
            </w:pPr>
          </w:p>
          <w:p w14:paraId="4D0726D1" w14:textId="77777777" w:rsidR="00D653FB" w:rsidRDefault="00D653FB">
            <w:pPr>
              <w:rPr>
                <w:lang w:val="en-US"/>
              </w:rPr>
            </w:pPr>
          </w:p>
          <w:p w14:paraId="2668F2CC" w14:textId="77777777" w:rsidR="00D653FB" w:rsidRDefault="00D653FB">
            <w:pPr>
              <w:rPr>
                <w:lang w:val="en-US"/>
              </w:rPr>
            </w:pPr>
          </w:p>
          <w:p w14:paraId="233751E8" w14:textId="77777777" w:rsidR="00D653FB" w:rsidRDefault="00D653FB">
            <w:pPr>
              <w:rPr>
                <w:lang w:val="en-US"/>
              </w:rPr>
            </w:pPr>
          </w:p>
          <w:p w14:paraId="1C4DE3EF" w14:textId="77777777" w:rsidR="00D653FB" w:rsidRDefault="00D653FB">
            <w:pPr>
              <w:rPr>
                <w:lang w:val="en-US"/>
              </w:rPr>
            </w:pPr>
          </w:p>
          <w:p w14:paraId="732E1991" w14:textId="77777777" w:rsidR="00D653FB" w:rsidRDefault="00D653FB">
            <w:pPr>
              <w:rPr>
                <w:lang w:val="en-US"/>
              </w:rPr>
            </w:pPr>
          </w:p>
          <w:p w14:paraId="4A97D666" w14:textId="77777777" w:rsidR="00D653FB" w:rsidRDefault="00D653FB">
            <w:pPr>
              <w:rPr>
                <w:lang w:val="en-US"/>
              </w:rPr>
            </w:pPr>
          </w:p>
          <w:p w14:paraId="3E08D14F" w14:textId="77777777" w:rsidR="00D653FB" w:rsidRDefault="00D653FB">
            <w:pPr>
              <w:rPr>
                <w:lang w:val="en-US"/>
              </w:rPr>
            </w:pPr>
          </w:p>
          <w:p w14:paraId="73529DC3" w14:textId="77777777" w:rsidR="00D653FB" w:rsidRDefault="00D653FB">
            <w:pPr>
              <w:rPr>
                <w:lang w:val="en-US"/>
              </w:rPr>
            </w:pPr>
          </w:p>
          <w:p w14:paraId="437B286B" w14:textId="77777777" w:rsidR="00D653FB" w:rsidRDefault="00D653FB">
            <w:pPr>
              <w:rPr>
                <w:lang w:val="en-US"/>
              </w:rPr>
            </w:pPr>
          </w:p>
          <w:p w14:paraId="66CA5DF8" w14:textId="77777777" w:rsidR="00D653FB" w:rsidRDefault="00D653FB">
            <w:pPr>
              <w:rPr>
                <w:lang w:val="en-US"/>
              </w:rPr>
            </w:pPr>
          </w:p>
          <w:p w14:paraId="7C83EFC5" w14:textId="77777777" w:rsidR="00D653FB" w:rsidRDefault="00D653FB">
            <w:pPr>
              <w:rPr>
                <w:lang w:val="en-US"/>
              </w:rPr>
            </w:pPr>
          </w:p>
          <w:p w14:paraId="6C92625B" w14:textId="77777777" w:rsidR="00D653FB" w:rsidRDefault="00D653FB">
            <w:pPr>
              <w:rPr>
                <w:lang w:val="en-US"/>
              </w:rPr>
            </w:pPr>
          </w:p>
          <w:p w14:paraId="46D43EC2" w14:textId="77777777" w:rsidR="00D653FB" w:rsidRDefault="00D653FB">
            <w:pPr>
              <w:rPr>
                <w:lang w:val="en-US"/>
              </w:rPr>
            </w:pPr>
          </w:p>
          <w:p w14:paraId="57788280" w14:textId="77777777" w:rsidR="00D653FB" w:rsidRDefault="00D653FB">
            <w:pPr>
              <w:rPr>
                <w:lang w:val="en-US"/>
              </w:rPr>
            </w:pPr>
          </w:p>
          <w:p w14:paraId="4533432A" w14:textId="77777777" w:rsidR="00D653FB" w:rsidRDefault="00D653FB">
            <w:pPr>
              <w:rPr>
                <w:lang w:val="en-US"/>
              </w:rPr>
            </w:pPr>
          </w:p>
          <w:p w14:paraId="5AA473DA" w14:textId="77777777" w:rsidR="00D653FB" w:rsidRDefault="00D653FB">
            <w:pPr>
              <w:rPr>
                <w:lang w:val="en-US"/>
              </w:rPr>
            </w:pPr>
          </w:p>
          <w:p w14:paraId="71FD6AFA" w14:textId="77777777" w:rsidR="00D653FB" w:rsidRDefault="00D653FB">
            <w:pPr>
              <w:rPr>
                <w:lang w:val="en-US"/>
              </w:rPr>
            </w:pPr>
          </w:p>
          <w:p w14:paraId="21FDF188" w14:textId="77777777" w:rsidR="00D653FB" w:rsidRDefault="00D653FB">
            <w:pPr>
              <w:rPr>
                <w:lang w:val="en-US"/>
              </w:rPr>
            </w:pPr>
          </w:p>
          <w:p w14:paraId="2627B9DC" w14:textId="77777777" w:rsidR="00D653FB" w:rsidRDefault="00D653FB">
            <w:pPr>
              <w:rPr>
                <w:lang w:val="en-US"/>
              </w:rPr>
            </w:pPr>
          </w:p>
          <w:p w14:paraId="5D120363" w14:textId="77777777" w:rsidR="00D653FB" w:rsidRDefault="00D653FB">
            <w:pPr>
              <w:rPr>
                <w:lang w:val="en-US"/>
              </w:rPr>
            </w:pPr>
          </w:p>
          <w:p w14:paraId="1718DE56" w14:textId="77777777" w:rsidR="00D653FB" w:rsidRDefault="00D653FB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C4DAE2F" wp14:editId="5B201AE9">
                  <wp:extent cx="5139197" cy="8048625"/>
                  <wp:effectExtent l="0" t="0" r="4445" b="0"/>
                  <wp:docPr id="3" name="Picture 3" descr="C:\Users\Anestar Premier High\Desktop\IMG_20180516_13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estar Premier High\Desktop\IMG_20180516_1300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42" b="3545"/>
                          <a:stretch/>
                        </pic:blipFill>
                        <pic:spPr bwMode="auto">
                          <a:xfrm>
                            <a:off x="0" y="0"/>
                            <a:ext cx="5143281" cy="8055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1635E7" w14:textId="77777777" w:rsidR="00D653FB" w:rsidRDefault="00D653FB">
            <w:pPr>
              <w:rPr>
                <w:lang w:val="en-US"/>
              </w:rPr>
            </w:pPr>
          </w:p>
          <w:p w14:paraId="5F1E9C48" w14:textId="77777777" w:rsidR="00D653FB" w:rsidRDefault="00D653FB">
            <w:pPr>
              <w:rPr>
                <w:lang w:val="en-US"/>
              </w:rPr>
            </w:pPr>
          </w:p>
          <w:p w14:paraId="345E6D4B" w14:textId="77777777" w:rsidR="00D653FB" w:rsidRDefault="00D653FB">
            <w:pPr>
              <w:rPr>
                <w:lang w:val="en-US"/>
              </w:rPr>
            </w:pPr>
          </w:p>
          <w:p w14:paraId="2593A8BE" w14:textId="77777777" w:rsidR="00D653FB" w:rsidRDefault="00D653FB" w:rsidP="00D653FB">
            <w:pPr>
              <w:rPr>
                <w:lang w:val="en-US"/>
              </w:rPr>
            </w:pPr>
          </w:p>
        </w:tc>
      </w:tr>
      <w:tr w:rsidR="00D653FB" w14:paraId="113E5EAC" w14:textId="77777777" w:rsidTr="00D653FB">
        <w:tc>
          <w:tcPr>
            <w:tcW w:w="90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3F82DC" w14:textId="77777777" w:rsidR="00D653FB" w:rsidRDefault="00D653F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3.</w:t>
            </w:r>
          </w:p>
          <w:p w14:paraId="5A8C2828" w14:textId="77777777" w:rsidR="00D653FB" w:rsidRDefault="00D653F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B554AD" wp14:editId="3C7E709A">
                  <wp:extent cx="4857750" cy="7019925"/>
                  <wp:effectExtent l="0" t="0" r="0" b="9525"/>
                  <wp:docPr id="4" name="Picture 4" descr="C:\Users\Anestar Premier High\AppData\Local\Microsoft\Windows\Temporary Internet Files\Content.Word\IMG_20180516_130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estar Premier High\AppData\Local\Microsoft\Windows\Temporary Internet Files\Content.Word\IMG_20180516_1301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8" t="12685" r="1735" b="7375"/>
                          <a:stretch/>
                        </pic:blipFill>
                        <pic:spPr bwMode="auto">
                          <a:xfrm>
                            <a:off x="0" y="0"/>
                            <a:ext cx="4863377" cy="7028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ED78A6" w14:textId="77777777" w:rsidR="00D653FB" w:rsidRDefault="00D653FB">
            <w:pPr>
              <w:rPr>
                <w:lang w:val="en-US"/>
              </w:rPr>
            </w:pPr>
          </w:p>
          <w:p w14:paraId="2A3A4449" w14:textId="77777777" w:rsidR="00D653FB" w:rsidRDefault="00D653FB">
            <w:pPr>
              <w:rPr>
                <w:lang w:val="en-US"/>
              </w:rPr>
            </w:pPr>
          </w:p>
          <w:p w14:paraId="185A5F0B" w14:textId="77777777" w:rsidR="00D653FB" w:rsidRDefault="00D653FB">
            <w:pPr>
              <w:rPr>
                <w:lang w:val="en-US"/>
              </w:rPr>
            </w:pPr>
          </w:p>
          <w:p w14:paraId="5DFCD727" w14:textId="77777777" w:rsidR="00D653FB" w:rsidRDefault="00D653FB">
            <w:pPr>
              <w:rPr>
                <w:lang w:val="en-US"/>
              </w:rPr>
            </w:pPr>
          </w:p>
          <w:p w14:paraId="47D6C8D0" w14:textId="77777777" w:rsidR="00D653FB" w:rsidRDefault="00D653FB">
            <w:pPr>
              <w:rPr>
                <w:lang w:val="en-US"/>
              </w:rPr>
            </w:pPr>
          </w:p>
          <w:p w14:paraId="15E29EA5" w14:textId="77777777" w:rsidR="00D653FB" w:rsidRDefault="00D653FB">
            <w:pPr>
              <w:rPr>
                <w:lang w:val="en-US"/>
              </w:rPr>
            </w:pPr>
          </w:p>
          <w:p w14:paraId="31ECD391" w14:textId="77777777" w:rsidR="00D653FB" w:rsidRDefault="00D653FB">
            <w:pPr>
              <w:rPr>
                <w:lang w:val="en-US"/>
              </w:rPr>
            </w:pPr>
          </w:p>
          <w:p w14:paraId="657D4148" w14:textId="77777777" w:rsidR="00D653FB" w:rsidRDefault="00D653FB">
            <w:pPr>
              <w:rPr>
                <w:lang w:val="en-US"/>
              </w:rPr>
            </w:pPr>
          </w:p>
        </w:tc>
      </w:tr>
    </w:tbl>
    <w:p w14:paraId="20C29519" w14:textId="77777777" w:rsidR="00C26A89" w:rsidRPr="00C26A89" w:rsidRDefault="00C26A89">
      <w:pPr>
        <w:rPr>
          <w:lang w:val="en-US"/>
        </w:rPr>
      </w:pPr>
    </w:p>
    <w:sectPr w:rsidR="00C26A89" w:rsidRPr="00C26A8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6EF81" w14:textId="77777777" w:rsidR="00644661" w:rsidRDefault="00644661" w:rsidP="0085371C">
      <w:pPr>
        <w:spacing w:after="0" w:line="240" w:lineRule="auto"/>
      </w:pPr>
      <w:r>
        <w:separator/>
      </w:r>
    </w:p>
  </w:endnote>
  <w:endnote w:type="continuationSeparator" w:id="0">
    <w:p w14:paraId="7574A56B" w14:textId="77777777" w:rsidR="00644661" w:rsidRDefault="00644661" w:rsidP="00853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521910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3C209B5" w14:textId="6CEFCE0F" w:rsidR="0085371C" w:rsidRDefault="0085371C">
            <w:pPr>
              <w:pStyle w:val="Footer"/>
            </w:pPr>
            <w:r>
              <w:t xml:space="preserve">                                                                                          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1E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1EA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FB3C6B" w14:textId="77777777" w:rsidR="0085371C" w:rsidRDefault="008537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88EE2" w14:textId="77777777" w:rsidR="00644661" w:rsidRDefault="00644661" w:rsidP="0085371C">
      <w:pPr>
        <w:spacing w:after="0" w:line="240" w:lineRule="auto"/>
      </w:pPr>
      <w:r>
        <w:separator/>
      </w:r>
    </w:p>
  </w:footnote>
  <w:footnote w:type="continuationSeparator" w:id="0">
    <w:p w14:paraId="7C5D4FE8" w14:textId="77777777" w:rsidR="00644661" w:rsidRDefault="00644661" w:rsidP="00853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E382F"/>
    <w:multiLevelType w:val="hybridMultilevel"/>
    <w:tmpl w:val="89EEEE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B45"/>
    <w:rsid w:val="000D225D"/>
    <w:rsid w:val="00231EA3"/>
    <w:rsid w:val="00292B45"/>
    <w:rsid w:val="003F0D72"/>
    <w:rsid w:val="0042354B"/>
    <w:rsid w:val="00557B1E"/>
    <w:rsid w:val="00573931"/>
    <w:rsid w:val="00612A7F"/>
    <w:rsid w:val="00644661"/>
    <w:rsid w:val="007322FC"/>
    <w:rsid w:val="00776182"/>
    <w:rsid w:val="007D4095"/>
    <w:rsid w:val="0081795E"/>
    <w:rsid w:val="00842FD8"/>
    <w:rsid w:val="0085371C"/>
    <w:rsid w:val="00900A62"/>
    <w:rsid w:val="009218B6"/>
    <w:rsid w:val="00946B82"/>
    <w:rsid w:val="00966D64"/>
    <w:rsid w:val="00B13A88"/>
    <w:rsid w:val="00B43A67"/>
    <w:rsid w:val="00BB23C8"/>
    <w:rsid w:val="00C26A89"/>
    <w:rsid w:val="00C90776"/>
    <w:rsid w:val="00C9744A"/>
    <w:rsid w:val="00CD3F44"/>
    <w:rsid w:val="00D20B40"/>
    <w:rsid w:val="00D306F4"/>
    <w:rsid w:val="00D653FB"/>
    <w:rsid w:val="00DF340B"/>
    <w:rsid w:val="00EC48B9"/>
    <w:rsid w:val="00F3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92B18"/>
  <w15:docId w15:val="{73AA3DD8-BC39-4DE5-901A-F20B6FF8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6A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A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3A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71C"/>
  </w:style>
  <w:style w:type="paragraph" w:styleId="Footer">
    <w:name w:val="footer"/>
    <w:basedOn w:val="Normal"/>
    <w:link w:val="FooterChar"/>
    <w:uiPriority w:val="99"/>
    <w:unhideWhenUsed/>
    <w:rsid w:val="00853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7136-90AA-4E02-BB41-A06E846E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tar Premier High</dc:creator>
  <cp:keywords/>
  <dc:description/>
  <cp:lastModifiedBy>Francis Njiru</cp:lastModifiedBy>
  <cp:revision>25</cp:revision>
  <dcterms:created xsi:type="dcterms:W3CDTF">2018-05-15T11:50:00Z</dcterms:created>
  <dcterms:modified xsi:type="dcterms:W3CDTF">2021-11-15T17:57:00Z</dcterms:modified>
</cp:coreProperties>
</file>